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D7" w:rsidRDefault="005E68D7">
      <w:pPr>
        <w:pStyle w:val="KonuBal"/>
        <w:rPr>
          <w:spacing w:val="-4"/>
          <w:sz w:val="24"/>
          <w:szCs w:val="22"/>
        </w:rPr>
      </w:pPr>
    </w:p>
    <w:p w:rsidR="00E96DB2" w:rsidRPr="00B73FF8" w:rsidRDefault="002D603D">
      <w:pPr>
        <w:pStyle w:val="KonuBal"/>
        <w:rPr>
          <w:spacing w:val="-4"/>
          <w:sz w:val="24"/>
          <w:szCs w:val="22"/>
        </w:rPr>
      </w:pPr>
      <w:r w:rsidRPr="00B73FF8">
        <w:rPr>
          <w:spacing w:val="-4"/>
          <w:sz w:val="24"/>
          <w:szCs w:val="22"/>
        </w:rPr>
        <w:t>DUYURU</w:t>
      </w:r>
    </w:p>
    <w:p w:rsidR="005E68D7" w:rsidRPr="00BF373A" w:rsidRDefault="005E68D7">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w:t>
      </w:r>
      <w:r w:rsidR="00FB41E3">
        <w:t>illî Eğitim Bakanlığı - GAZİANTEP</w:t>
      </w:r>
      <w:r w:rsidRPr="00BF373A">
        <w:t xml:space="preserve">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FB41E3">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Pr="00BF373A">
        <w:rPr>
          <w:spacing w:val="11"/>
          <w:sz w:val="22"/>
          <w:szCs w:val="22"/>
        </w:rPr>
        <w:t xml:space="preserve"> </w:t>
      </w:r>
      <w:r w:rsidR="0017163A">
        <w:rPr>
          <w:b/>
          <w:sz w:val="22"/>
          <w:szCs w:val="22"/>
        </w:rPr>
        <w:t>sosyal faaliyetler kapsamında kiralanacak</w:t>
      </w:r>
      <w:r w:rsidR="00255953">
        <w:rPr>
          <w:sz w:val="22"/>
          <w:szCs w:val="22"/>
        </w:rPr>
        <w:t xml:space="preserve"> </w:t>
      </w:r>
      <w:r w:rsidR="008B4629">
        <w:rPr>
          <w:b/>
          <w:sz w:val="22"/>
          <w:szCs w:val="22"/>
        </w:rPr>
        <w:t xml:space="preserve">kapalı spor salonu </w:t>
      </w:r>
      <w:r w:rsidR="00FD43ED" w:rsidRPr="00BF373A">
        <w:rPr>
          <w:sz w:val="22"/>
          <w:szCs w:val="22"/>
        </w:rPr>
        <w:t>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4418F9" w:rsidRDefault="004418F9" w:rsidP="004418F9">
      <w:pPr>
        <w:pStyle w:val="GvdeMetni"/>
        <w:spacing w:before="36" w:after="10"/>
        <w:ind w:left="720" w:firstLine="0"/>
        <w:rPr>
          <w:spacing w:val="-2"/>
          <w:sz w:val="22"/>
          <w:szCs w:val="22"/>
        </w:rPr>
      </w:pPr>
    </w:p>
    <w:tbl>
      <w:tblPr>
        <w:tblW w:w="9702" w:type="dxa"/>
        <w:tblInd w:w="690" w:type="dxa"/>
        <w:tblCellMar>
          <w:left w:w="70" w:type="dxa"/>
          <w:right w:w="70" w:type="dxa"/>
        </w:tblCellMar>
        <w:tblLook w:val="04A0" w:firstRow="1" w:lastRow="0" w:firstColumn="1" w:lastColumn="0" w:noHBand="0" w:noVBand="1"/>
      </w:tblPr>
      <w:tblGrid>
        <w:gridCol w:w="424"/>
        <w:gridCol w:w="3178"/>
        <w:gridCol w:w="6100"/>
      </w:tblGrid>
      <w:tr w:rsidR="004418F9" w:rsidRPr="004418F9" w:rsidTr="00ED1CF2">
        <w:trPr>
          <w:trHeight w:val="30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a)</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Okulun Adı</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rsidR="004418F9" w:rsidRPr="004418F9" w:rsidRDefault="00990D51" w:rsidP="004418F9">
            <w:pPr>
              <w:widowControl/>
              <w:autoSpaceDE/>
              <w:autoSpaceDN/>
              <w:rPr>
                <w:color w:val="000000"/>
                <w:lang w:eastAsia="tr-TR"/>
              </w:rPr>
            </w:pPr>
            <w:r>
              <w:rPr>
                <w:color w:val="000000"/>
                <w:lang w:eastAsia="tr-TR"/>
              </w:rPr>
              <w:t>Şehit Muhammed Emin Çelik İmam Hatip Ortaokulu</w:t>
            </w:r>
          </w:p>
        </w:tc>
      </w:tr>
      <w:tr w:rsidR="004418F9" w:rsidRPr="004418F9" w:rsidTr="00ED1CF2">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b)</w:t>
            </w:r>
          </w:p>
        </w:tc>
        <w:tc>
          <w:tcPr>
            <w:tcW w:w="3178"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Bulunduğu İl ve İlçe</w:t>
            </w:r>
          </w:p>
        </w:tc>
        <w:tc>
          <w:tcPr>
            <w:tcW w:w="6100" w:type="dxa"/>
            <w:tcBorders>
              <w:top w:val="nil"/>
              <w:left w:val="nil"/>
              <w:bottom w:val="single" w:sz="4" w:space="0" w:color="auto"/>
              <w:right w:val="single" w:sz="4" w:space="0" w:color="auto"/>
            </w:tcBorders>
            <w:shd w:val="clear" w:color="auto" w:fill="auto"/>
            <w:noWrap/>
            <w:vAlign w:val="bottom"/>
            <w:hideMark/>
          </w:tcPr>
          <w:p w:rsidR="004418F9" w:rsidRPr="004418F9" w:rsidRDefault="00FB41E3" w:rsidP="004418F9">
            <w:pPr>
              <w:widowControl/>
              <w:autoSpaceDE/>
              <w:autoSpaceDN/>
              <w:rPr>
                <w:color w:val="000000"/>
                <w:lang w:eastAsia="tr-TR"/>
              </w:rPr>
            </w:pPr>
            <w:r>
              <w:rPr>
                <w:color w:val="000000"/>
                <w:lang w:eastAsia="tr-TR"/>
              </w:rPr>
              <w:t xml:space="preserve">Gaziantep / </w:t>
            </w:r>
            <w:proofErr w:type="gramStart"/>
            <w:r>
              <w:rPr>
                <w:color w:val="000000"/>
                <w:lang w:eastAsia="tr-TR"/>
              </w:rPr>
              <w:t>Şehitkamil</w:t>
            </w:r>
            <w:proofErr w:type="gramEnd"/>
          </w:p>
        </w:tc>
      </w:tr>
      <w:tr w:rsidR="004418F9" w:rsidRPr="004418F9" w:rsidTr="00ED1CF2">
        <w:trPr>
          <w:trHeight w:val="304"/>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b/>
                <w:bCs/>
                <w:color w:val="000000"/>
                <w:lang w:eastAsia="tr-TR"/>
              </w:rPr>
            </w:pPr>
            <w:r w:rsidRPr="004418F9">
              <w:rPr>
                <w:b/>
                <w:bCs/>
                <w:color w:val="000000"/>
                <w:lang w:eastAsia="tr-TR"/>
              </w:rPr>
              <w:t xml:space="preserve"> c)</w:t>
            </w:r>
          </w:p>
        </w:tc>
        <w:tc>
          <w:tcPr>
            <w:tcW w:w="3178" w:type="dxa"/>
            <w:vMerge w:val="restart"/>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Kira Tespit Komisyonunca Belirtilen Muhammen Bedel</w:t>
            </w:r>
          </w:p>
        </w:tc>
        <w:tc>
          <w:tcPr>
            <w:tcW w:w="6100" w:type="dxa"/>
            <w:tcBorders>
              <w:top w:val="nil"/>
              <w:left w:val="nil"/>
              <w:bottom w:val="single" w:sz="4" w:space="0" w:color="auto"/>
              <w:right w:val="single" w:sz="4" w:space="0" w:color="auto"/>
            </w:tcBorders>
            <w:shd w:val="clear" w:color="auto" w:fill="auto"/>
            <w:noWrap/>
            <w:vAlign w:val="bottom"/>
            <w:hideMark/>
          </w:tcPr>
          <w:p w:rsidR="004418F9" w:rsidRPr="004418F9" w:rsidRDefault="004418F9" w:rsidP="004418F9">
            <w:pPr>
              <w:widowControl/>
              <w:autoSpaceDE/>
              <w:autoSpaceDN/>
              <w:rPr>
                <w:b/>
                <w:bCs/>
                <w:color w:val="000000"/>
                <w:lang w:eastAsia="tr-TR"/>
              </w:rPr>
            </w:pPr>
            <w:r w:rsidRPr="004418F9">
              <w:rPr>
                <w:b/>
                <w:bCs/>
                <w:color w:val="000000"/>
                <w:lang w:eastAsia="tr-TR"/>
              </w:rPr>
              <w:t xml:space="preserve">1 Aylık   - </w:t>
            </w:r>
            <w:r w:rsidR="00915E7F">
              <w:rPr>
                <w:b/>
                <w:bCs/>
                <w:color w:val="000000"/>
                <w:lang w:eastAsia="tr-TR"/>
              </w:rPr>
              <w:t>52.8</w:t>
            </w:r>
            <w:r w:rsidR="00032B4E">
              <w:rPr>
                <w:b/>
                <w:bCs/>
                <w:color w:val="000000"/>
                <w:lang w:eastAsia="tr-TR"/>
              </w:rPr>
              <w:t xml:space="preserve">00,00 TL. </w:t>
            </w:r>
            <w:r w:rsidR="00940126">
              <w:rPr>
                <w:b/>
                <w:bCs/>
                <w:color w:val="000000"/>
                <w:lang w:eastAsia="tr-TR"/>
              </w:rPr>
              <w:t>(</w:t>
            </w:r>
            <w:proofErr w:type="spellStart"/>
            <w:r w:rsidR="00940126">
              <w:rPr>
                <w:b/>
                <w:bCs/>
                <w:color w:val="000000"/>
                <w:lang w:eastAsia="tr-TR"/>
              </w:rPr>
              <w:t>Elli</w:t>
            </w:r>
            <w:r w:rsidR="00915E7F">
              <w:rPr>
                <w:b/>
                <w:bCs/>
                <w:color w:val="000000"/>
                <w:lang w:eastAsia="tr-TR"/>
              </w:rPr>
              <w:t>iki</w:t>
            </w:r>
            <w:r w:rsidRPr="004418F9">
              <w:rPr>
                <w:b/>
                <w:bCs/>
                <w:color w:val="000000"/>
                <w:lang w:eastAsia="tr-TR"/>
              </w:rPr>
              <w:t>bin</w:t>
            </w:r>
            <w:r w:rsidR="00915E7F">
              <w:rPr>
                <w:b/>
                <w:bCs/>
                <w:color w:val="000000"/>
                <w:lang w:eastAsia="tr-TR"/>
              </w:rPr>
              <w:t>sekizyüz</w:t>
            </w:r>
            <w:proofErr w:type="spellEnd"/>
            <w:r w:rsidRPr="004418F9">
              <w:rPr>
                <w:b/>
                <w:bCs/>
                <w:color w:val="000000"/>
                <w:lang w:eastAsia="tr-TR"/>
              </w:rPr>
              <w:t>)</w:t>
            </w:r>
          </w:p>
        </w:tc>
      </w:tr>
      <w:tr w:rsidR="004418F9" w:rsidRPr="004418F9" w:rsidTr="00ED1CF2">
        <w:trPr>
          <w:trHeight w:val="304"/>
        </w:trPr>
        <w:tc>
          <w:tcPr>
            <w:tcW w:w="424" w:type="dxa"/>
            <w:vMerge/>
            <w:tcBorders>
              <w:top w:val="nil"/>
              <w:left w:val="single" w:sz="4" w:space="0" w:color="auto"/>
              <w:bottom w:val="single" w:sz="4" w:space="0" w:color="auto"/>
              <w:right w:val="single" w:sz="4" w:space="0" w:color="auto"/>
            </w:tcBorders>
            <w:vAlign w:val="center"/>
            <w:hideMark/>
          </w:tcPr>
          <w:p w:rsidR="004418F9" w:rsidRPr="004418F9" w:rsidRDefault="004418F9" w:rsidP="004418F9">
            <w:pPr>
              <w:widowControl/>
              <w:autoSpaceDE/>
              <w:autoSpaceDN/>
              <w:rPr>
                <w:b/>
                <w:bCs/>
                <w:color w:val="000000"/>
                <w:lang w:eastAsia="tr-TR"/>
              </w:rPr>
            </w:pPr>
          </w:p>
        </w:tc>
        <w:tc>
          <w:tcPr>
            <w:tcW w:w="3178" w:type="dxa"/>
            <w:vMerge/>
            <w:tcBorders>
              <w:top w:val="nil"/>
              <w:left w:val="single" w:sz="4" w:space="0" w:color="auto"/>
              <w:bottom w:val="single" w:sz="4" w:space="0" w:color="auto"/>
              <w:right w:val="single" w:sz="4" w:space="0" w:color="auto"/>
            </w:tcBorders>
            <w:vAlign w:val="center"/>
            <w:hideMark/>
          </w:tcPr>
          <w:p w:rsidR="004418F9" w:rsidRPr="004418F9" w:rsidRDefault="004418F9" w:rsidP="004418F9">
            <w:pPr>
              <w:widowControl/>
              <w:autoSpaceDE/>
              <w:autoSpaceDN/>
              <w:rPr>
                <w:color w:val="000000"/>
                <w:lang w:eastAsia="tr-TR"/>
              </w:rPr>
            </w:pPr>
          </w:p>
        </w:tc>
        <w:tc>
          <w:tcPr>
            <w:tcW w:w="6100" w:type="dxa"/>
            <w:tcBorders>
              <w:top w:val="nil"/>
              <w:left w:val="nil"/>
              <w:bottom w:val="single" w:sz="4" w:space="0" w:color="auto"/>
              <w:right w:val="single" w:sz="4" w:space="0" w:color="auto"/>
            </w:tcBorders>
            <w:shd w:val="clear" w:color="auto" w:fill="auto"/>
            <w:noWrap/>
            <w:vAlign w:val="bottom"/>
            <w:hideMark/>
          </w:tcPr>
          <w:p w:rsidR="004418F9" w:rsidRPr="004418F9" w:rsidRDefault="000C2E8D" w:rsidP="00915E7F">
            <w:pPr>
              <w:widowControl/>
              <w:autoSpaceDE/>
              <w:autoSpaceDN/>
              <w:rPr>
                <w:b/>
                <w:bCs/>
                <w:color w:val="000000"/>
                <w:lang w:eastAsia="tr-TR"/>
              </w:rPr>
            </w:pPr>
            <w:r>
              <w:rPr>
                <w:b/>
                <w:bCs/>
                <w:color w:val="000000"/>
                <w:lang w:eastAsia="tr-TR"/>
              </w:rPr>
              <w:t>3 Yıllık</w:t>
            </w:r>
            <w:r w:rsidR="006A6F22">
              <w:rPr>
                <w:b/>
                <w:bCs/>
                <w:color w:val="000000"/>
                <w:lang w:eastAsia="tr-TR"/>
              </w:rPr>
              <w:t xml:space="preserve">  -  </w:t>
            </w:r>
            <w:r w:rsidR="00940126">
              <w:rPr>
                <w:b/>
                <w:bCs/>
                <w:color w:val="000000"/>
                <w:lang w:eastAsia="tr-TR"/>
              </w:rPr>
              <w:t>1.</w:t>
            </w:r>
            <w:r w:rsidR="00915E7F">
              <w:rPr>
                <w:b/>
                <w:bCs/>
                <w:color w:val="000000"/>
                <w:lang w:eastAsia="tr-TR"/>
              </w:rPr>
              <w:t>9</w:t>
            </w:r>
            <w:r w:rsidR="00940126">
              <w:rPr>
                <w:b/>
                <w:bCs/>
                <w:color w:val="000000"/>
                <w:lang w:eastAsia="tr-TR"/>
              </w:rPr>
              <w:t>0</w:t>
            </w:r>
            <w:r w:rsidR="00915E7F">
              <w:rPr>
                <w:b/>
                <w:bCs/>
                <w:color w:val="000000"/>
                <w:lang w:eastAsia="tr-TR"/>
              </w:rPr>
              <w:t>0.8</w:t>
            </w:r>
            <w:r>
              <w:rPr>
                <w:b/>
                <w:bCs/>
                <w:color w:val="000000"/>
                <w:lang w:eastAsia="tr-TR"/>
              </w:rPr>
              <w:t>00</w:t>
            </w:r>
            <w:r w:rsidR="00032B4E">
              <w:rPr>
                <w:b/>
                <w:bCs/>
                <w:color w:val="000000"/>
                <w:lang w:eastAsia="tr-TR"/>
              </w:rPr>
              <w:t xml:space="preserve">,00 TL. </w:t>
            </w:r>
            <w:r w:rsidR="004418F9" w:rsidRPr="004418F9">
              <w:rPr>
                <w:b/>
                <w:bCs/>
                <w:color w:val="000000"/>
                <w:lang w:eastAsia="tr-TR"/>
              </w:rPr>
              <w:t>(</w:t>
            </w:r>
            <w:proofErr w:type="spellStart"/>
            <w:r w:rsidR="00940126">
              <w:rPr>
                <w:b/>
                <w:bCs/>
                <w:color w:val="000000"/>
                <w:lang w:eastAsia="tr-TR"/>
              </w:rPr>
              <w:t>Bir</w:t>
            </w:r>
            <w:r>
              <w:rPr>
                <w:b/>
                <w:bCs/>
                <w:color w:val="000000"/>
                <w:lang w:eastAsia="tr-TR"/>
              </w:rPr>
              <w:t>milyon</w:t>
            </w:r>
            <w:r w:rsidR="00915E7F">
              <w:rPr>
                <w:b/>
                <w:bCs/>
                <w:color w:val="000000"/>
                <w:lang w:eastAsia="tr-TR"/>
              </w:rPr>
              <w:t>dokuz</w:t>
            </w:r>
            <w:r w:rsidR="00940126">
              <w:rPr>
                <w:b/>
                <w:bCs/>
                <w:color w:val="000000"/>
                <w:lang w:eastAsia="tr-TR"/>
              </w:rPr>
              <w:t>yüz</w:t>
            </w:r>
            <w:r>
              <w:rPr>
                <w:b/>
                <w:bCs/>
                <w:color w:val="000000"/>
                <w:lang w:eastAsia="tr-TR"/>
              </w:rPr>
              <w:t>bin</w:t>
            </w:r>
            <w:r w:rsidR="00915E7F">
              <w:rPr>
                <w:b/>
                <w:bCs/>
                <w:color w:val="000000"/>
                <w:lang w:eastAsia="tr-TR"/>
              </w:rPr>
              <w:t>sekizyüz</w:t>
            </w:r>
            <w:proofErr w:type="spellEnd"/>
            <w:r w:rsidR="004418F9" w:rsidRPr="004418F9">
              <w:rPr>
                <w:b/>
                <w:bCs/>
                <w:color w:val="000000"/>
                <w:lang w:eastAsia="tr-TR"/>
              </w:rPr>
              <w:t xml:space="preserve">) </w:t>
            </w:r>
          </w:p>
        </w:tc>
      </w:tr>
      <w:tr w:rsidR="004418F9" w:rsidRPr="004418F9" w:rsidTr="00ED1CF2">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ç)</w:t>
            </w:r>
          </w:p>
        </w:tc>
        <w:tc>
          <w:tcPr>
            <w:tcW w:w="3178"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İhalenin Yapılacağı Yer</w:t>
            </w:r>
          </w:p>
        </w:tc>
        <w:tc>
          <w:tcPr>
            <w:tcW w:w="6100" w:type="dxa"/>
            <w:tcBorders>
              <w:top w:val="nil"/>
              <w:left w:val="nil"/>
              <w:bottom w:val="single" w:sz="4" w:space="0" w:color="auto"/>
              <w:right w:val="single" w:sz="4" w:space="0" w:color="auto"/>
            </w:tcBorders>
            <w:shd w:val="clear" w:color="auto" w:fill="auto"/>
            <w:vAlign w:val="bottom"/>
            <w:hideMark/>
          </w:tcPr>
          <w:p w:rsidR="004418F9" w:rsidRPr="004418F9" w:rsidRDefault="003C38EC" w:rsidP="00ED1CF2">
            <w:pPr>
              <w:widowControl/>
              <w:autoSpaceDE/>
              <w:autoSpaceDN/>
              <w:rPr>
                <w:color w:val="000000"/>
                <w:lang w:eastAsia="tr-TR"/>
              </w:rPr>
            </w:pPr>
            <w:r>
              <w:rPr>
                <w:color w:val="000000"/>
                <w:lang w:eastAsia="tr-TR"/>
              </w:rPr>
              <w:t xml:space="preserve">Gaziantep </w:t>
            </w:r>
            <w:r w:rsidR="004418F9" w:rsidRPr="004418F9">
              <w:rPr>
                <w:color w:val="000000"/>
                <w:lang w:eastAsia="tr-TR"/>
              </w:rPr>
              <w:t>İl Millî Eğitim Müdürlüğü Hizmet Binası</w:t>
            </w:r>
            <w:r w:rsidR="004B72A6">
              <w:rPr>
                <w:color w:val="000000"/>
                <w:lang w:eastAsia="tr-TR"/>
              </w:rPr>
              <w:t xml:space="preserve"> </w:t>
            </w:r>
            <w:r w:rsidR="00F370D7">
              <w:rPr>
                <w:color w:val="000000"/>
                <w:lang w:eastAsia="tr-TR"/>
              </w:rPr>
              <w:t>Pancarlı Mah.</w:t>
            </w:r>
            <w:r w:rsidR="00ED1CF2">
              <w:rPr>
                <w:color w:val="000000"/>
                <w:lang w:eastAsia="tr-TR"/>
              </w:rPr>
              <w:t xml:space="preserve"> </w:t>
            </w:r>
            <w:proofErr w:type="spellStart"/>
            <w:r w:rsidR="00F370D7">
              <w:rPr>
                <w:color w:val="000000"/>
                <w:lang w:eastAsia="tr-TR"/>
              </w:rPr>
              <w:t>K</w:t>
            </w:r>
            <w:r w:rsidR="00327AE2">
              <w:rPr>
                <w:color w:val="000000"/>
                <w:lang w:eastAsia="tr-TR"/>
              </w:rPr>
              <w:t>etay</w:t>
            </w:r>
            <w:r w:rsidR="00F370D7">
              <w:rPr>
                <w:color w:val="000000"/>
                <w:lang w:eastAsia="tr-TR"/>
              </w:rPr>
              <w:t>ün</w:t>
            </w:r>
            <w:proofErr w:type="spellEnd"/>
            <w:r w:rsidR="00F370D7">
              <w:rPr>
                <w:color w:val="000000"/>
                <w:lang w:eastAsia="tr-TR"/>
              </w:rPr>
              <w:t xml:space="preserve"> </w:t>
            </w:r>
            <w:proofErr w:type="spellStart"/>
            <w:r w:rsidR="00ED1CF2">
              <w:rPr>
                <w:color w:val="000000"/>
                <w:lang w:eastAsia="tr-TR"/>
              </w:rPr>
              <w:t>Büyükbeşe</w:t>
            </w:r>
            <w:proofErr w:type="spellEnd"/>
            <w:r w:rsidR="00ED1CF2">
              <w:rPr>
                <w:color w:val="000000"/>
                <w:lang w:eastAsia="tr-TR"/>
              </w:rPr>
              <w:t xml:space="preserve"> </w:t>
            </w:r>
            <w:r w:rsidR="00F370D7">
              <w:rPr>
                <w:color w:val="000000"/>
                <w:lang w:eastAsia="tr-TR"/>
              </w:rPr>
              <w:t xml:space="preserve">Sok.No:8 </w:t>
            </w:r>
            <w:proofErr w:type="gramStart"/>
            <w:r w:rsidR="00F370D7">
              <w:rPr>
                <w:color w:val="000000"/>
                <w:lang w:eastAsia="tr-TR"/>
              </w:rPr>
              <w:t>Şehitkamil</w:t>
            </w:r>
            <w:proofErr w:type="gramEnd"/>
            <w:r w:rsidR="00F370D7">
              <w:rPr>
                <w:color w:val="000000"/>
                <w:lang w:eastAsia="tr-TR"/>
              </w:rPr>
              <w:t>/GAZİANTEP</w:t>
            </w:r>
          </w:p>
        </w:tc>
      </w:tr>
      <w:tr w:rsidR="004418F9" w:rsidRPr="004418F9" w:rsidTr="00ED1CF2">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d)</w:t>
            </w:r>
          </w:p>
        </w:tc>
        <w:tc>
          <w:tcPr>
            <w:tcW w:w="3178"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İhalenin Yapılacağı Tarih ve Saat</w:t>
            </w:r>
          </w:p>
        </w:tc>
        <w:tc>
          <w:tcPr>
            <w:tcW w:w="6100" w:type="dxa"/>
            <w:tcBorders>
              <w:top w:val="nil"/>
              <w:left w:val="nil"/>
              <w:bottom w:val="single" w:sz="4" w:space="0" w:color="auto"/>
              <w:right w:val="single" w:sz="4" w:space="0" w:color="auto"/>
            </w:tcBorders>
            <w:shd w:val="clear" w:color="auto" w:fill="auto"/>
            <w:noWrap/>
            <w:vAlign w:val="bottom"/>
            <w:hideMark/>
          </w:tcPr>
          <w:p w:rsidR="004418F9" w:rsidRPr="004418F9" w:rsidRDefault="00A55AD4" w:rsidP="00B97FB1">
            <w:pPr>
              <w:widowControl/>
              <w:autoSpaceDE/>
              <w:autoSpaceDN/>
              <w:rPr>
                <w:b/>
                <w:bCs/>
                <w:color w:val="000000"/>
                <w:lang w:eastAsia="tr-TR"/>
              </w:rPr>
            </w:pPr>
            <w:r>
              <w:rPr>
                <w:b/>
                <w:bCs/>
                <w:color w:val="000000"/>
                <w:lang w:eastAsia="tr-TR"/>
              </w:rPr>
              <w:t xml:space="preserve"> </w:t>
            </w:r>
            <w:r w:rsidR="00B97FB1">
              <w:rPr>
                <w:b/>
                <w:bCs/>
                <w:color w:val="000000"/>
                <w:lang w:eastAsia="tr-TR"/>
              </w:rPr>
              <w:t>30</w:t>
            </w:r>
            <w:r w:rsidR="0074399D">
              <w:rPr>
                <w:b/>
                <w:bCs/>
                <w:color w:val="000000"/>
                <w:lang w:eastAsia="tr-TR"/>
              </w:rPr>
              <w:t>.10</w:t>
            </w:r>
            <w:r w:rsidR="004418F9" w:rsidRPr="004418F9">
              <w:rPr>
                <w:b/>
                <w:bCs/>
                <w:color w:val="000000"/>
                <w:lang w:eastAsia="tr-TR"/>
              </w:rPr>
              <w:t>.</w:t>
            </w:r>
            <w:r w:rsidR="000D6D40" w:rsidRPr="004418F9">
              <w:rPr>
                <w:b/>
                <w:bCs/>
                <w:color w:val="000000"/>
                <w:lang w:eastAsia="tr-TR"/>
              </w:rPr>
              <w:t>2025</w:t>
            </w:r>
            <w:r>
              <w:rPr>
                <w:b/>
                <w:bCs/>
                <w:color w:val="000000"/>
                <w:lang w:eastAsia="tr-TR"/>
              </w:rPr>
              <w:t xml:space="preserve"> </w:t>
            </w:r>
            <w:r w:rsidR="00B97FB1">
              <w:rPr>
                <w:b/>
                <w:bCs/>
                <w:color w:val="000000"/>
                <w:lang w:eastAsia="tr-TR"/>
              </w:rPr>
              <w:t>Perşembe</w:t>
            </w:r>
            <w:r w:rsidR="0047161E">
              <w:rPr>
                <w:b/>
                <w:bCs/>
                <w:color w:val="000000"/>
                <w:lang w:eastAsia="tr-TR"/>
              </w:rPr>
              <w:t xml:space="preserve"> </w:t>
            </w:r>
            <w:r w:rsidR="000D6D40" w:rsidRPr="004418F9">
              <w:rPr>
                <w:b/>
                <w:bCs/>
                <w:color w:val="000000"/>
                <w:lang w:eastAsia="tr-TR"/>
              </w:rPr>
              <w:t>Saat</w:t>
            </w:r>
            <w:r w:rsidR="00B918E0">
              <w:rPr>
                <w:b/>
                <w:bCs/>
                <w:color w:val="000000"/>
                <w:lang w:eastAsia="tr-TR"/>
              </w:rPr>
              <w:t>:10</w:t>
            </w:r>
            <w:r>
              <w:rPr>
                <w:b/>
                <w:bCs/>
                <w:color w:val="000000"/>
                <w:lang w:eastAsia="tr-TR"/>
              </w:rPr>
              <w:t>.</w:t>
            </w:r>
            <w:r w:rsidR="00B918E0">
              <w:rPr>
                <w:b/>
                <w:bCs/>
                <w:color w:val="000000"/>
                <w:lang w:eastAsia="tr-TR"/>
              </w:rPr>
              <w:t>0</w:t>
            </w:r>
            <w:r w:rsidR="00097A6E">
              <w:rPr>
                <w:b/>
                <w:bCs/>
                <w:color w:val="000000"/>
                <w:lang w:eastAsia="tr-TR"/>
              </w:rPr>
              <w:t>0</w:t>
            </w:r>
          </w:p>
        </w:tc>
      </w:tr>
      <w:tr w:rsidR="004418F9" w:rsidRPr="004418F9" w:rsidTr="00ED1CF2">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e)</w:t>
            </w:r>
          </w:p>
        </w:tc>
        <w:tc>
          <w:tcPr>
            <w:tcW w:w="3178"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Okulun Adresi</w:t>
            </w:r>
          </w:p>
        </w:tc>
        <w:tc>
          <w:tcPr>
            <w:tcW w:w="6100" w:type="dxa"/>
            <w:tcBorders>
              <w:top w:val="nil"/>
              <w:left w:val="nil"/>
              <w:bottom w:val="single" w:sz="4" w:space="0" w:color="auto"/>
              <w:right w:val="single" w:sz="4" w:space="0" w:color="auto"/>
            </w:tcBorders>
            <w:shd w:val="clear" w:color="auto" w:fill="auto"/>
            <w:noWrap/>
            <w:vAlign w:val="bottom"/>
            <w:hideMark/>
          </w:tcPr>
          <w:p w:rsidR="004418F9" w:rsidRPr="004418F9" w:rsidRDefault="002C2595" w:rsidP="002C2595">
            <w:pPr>
              <w:rPr>
                <w:color w:val="000000"/>
                <w:lang w:eastAsia="tr-TR"/>
              </w:rPr>
            </w:pPr>
            <w:r>
              <w:rPr>
                <w:color w:val="000000"/>
                <w:lang w:eastAsia="tr-TR"/>
              </w:rPr>
              <w:t>Batıkent</w:t>
            </w:r>
            <w:r w:rsidR="003F5B7A">
              <w:rPr>
                <w:color w:val="000000"/>
                <w:lang w:eastAsia="tr-TR"/>
              </w:rPr>
              <w:t xml:space="preserve"> </w:t>
            </w:r>
            <w:r w:rsidR="00661E8B">
              <w:rPr>
                <w:color w:val="000000"/>
                <w:lang w:eastAsia="tr-TR"/>
              </w:rPr>
              <w:t>Mah</w:t>
            </w:r>
            <w:r w:rsidR="00820493">
              <w:rPr>
                <w:color w:val="000000"/>
                <w:lang w:eastAsia="tr-TR"/>
              </w:rPr>
              <w:t xml:space="preserve">. </w:t>
            </w:r>
            <w:r>
              <w:rPr>
                <w:color w:val="000000"/>
                <w:lang w:eastAsia="tr-TR"/>
              </w:rPr>
              <w:t xml:space="preserve">Kürşat Tüzmen </w:t>
            </w:r>
            <w:proofErr w:type="spellStart"/>
            <w:r>
              <w:rPr>
                <w:color w:val="000000"/>
                <w:lang w:eastAsia="tr-TR"/>
              </w:rPr>
              <w:t>Blv</w:t>
            </w:r>
            <w:proofErr w:type="spellEnd"/>
            <w:r>
              <w:rPr>
                <w:color w:val="000000"/>
                <w:lang w:eastAsia="tr-TR"/>
              </w:rPr>
              <w:t>. No:44 27560</w:t>
            </w:r>
            <w:bookmarkStart w:id="0" w:name="_GoBack"/>
            <w:bookmarkEnd w:id="0"/>
            <w:r>
              <w:rPr>
                <w:color w:val="000000"/>
                <w:lang w:eastAsia="tr-TR"/>
              </w:rPr>
              <w:t xml:space="preserve"> </w:t>
            </w:r>
            <w:r w:rsidR="003C38EC">
              <w:rPr>
                <w:color w:val="000000"/>
                <w:lang w:eastAsia="tr-TR"/>
              </w:rPr>
              <w:t>Şehitkamil /GAZİANTEP</w:t>
            </w:r>
          </w:p>
        </w:tc>
      </w:tr>
      <w:tr w:rsidR="004418F9" w:rsidRPr="004418F9" w:rsidTr="00ED1CF2">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3C38EC" w:rsidP="00B542F0">
            <w:pPr>
              <w:widowControl/>
              <w:autoSpaceDE/>
              <w:autoSpaceDN/>
              <w:rPr>
                <w:b/>
                <w:bCs/>
                <w:color w:val="000000"/>
                <w:lang w:eastAsia="tr-TR"/>
              </w:rPr>
            </w:pPr>
            <w:r>
              <w:rPr>
                <w:b/>
                <w:bCs/>
                <w:color w:val="000000"/>
                <w:lang w:eastAsia="tr-TR"/>
              </w:rPr>
              <w:t>Ş</w:t>
            </w:r>
          </w:p>
        </w:tc>
        <w:tc>
          <w:tcPr>
            <w:tcW w:w="3178"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İhale Pazarlık Usulü Yapılacaktır.</w:t>
            </w:r>
          </w:p>
        </w:tc>
        <w:tc>
          <w:tcPr>
            <w:tcW w:w="6100"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2886 Sayılı İhale Kanunu 51/g Pazarlık Usulü</w:t>
            </w:r>
          </w:p>
        </w:tc>
      </w:tr>
    </w:tbl>
    <w:p w:rsidR="007114B1" w:rsidRDefault="007114B1" w:rsidP="007114B1">
      <w:pPr>
        <w:pStyle w:val="GvdeMetni"/>
        <w:spacing w:before="36" w:after="10"/>
        <w:ind w:left="720" w:firstLine="0"/>
        <w:rPr>
          <w:spacing w:val="-2"/>
          <w:sz w:val="22"/>
          <w:szCs w:val="22"/>
        </w:rPr>
      </w:pPr>
    </w:p>
    <w:p w:rsidR="00BF373A" w:rsidRDefault="00BF373A" w:rsidP="0094191F">
      <w:pPr>
        <w:pStyle w:val="GvdeMetni"/>
        <w:spacing w:before="15" w:line="271" w:lineRule="auto"/>
        <w:ind w:left="0" w:right="-198" w:firstLine="180"/>
        <w:jc w:val="both"/>
        <w:rPr>
          <w:sz w:val="22"/>
          <w:szCs w:val="22"/>
        </w:rPr>
      </w:pPr>
    </w:p>
    <w:p w:rsidR="00842D87" w:rsidRDefault="000F4B59" w:rsidP="0094191F">
      <w:pPr>
        <w:pStyle w:val="GvdeMetni"/>
        <w:numPr>
          <w:ilvl w:val="0"/>
          <w:numId w:val="19"/>
        </w:numPr>
        <w:spacing w:before="15" w:line="271" w:lineRule="auto"/>
        <w:ind w:right="-198"/>
        <w:rPr>
          <w:sz w:val="22"/>
          <w:szCs w:val="22"/>
        </w:rPr>
      </w:pPr>
      <w:r w:rsidRPr="00BF373A">
        <w:rPr>
          <w:sz w:val="22"/>
          <w:szCs w:val="22"/>
        </w:rPr>
        <w:t>İhaleye katılanlar ihale şartnamesi</w:t>
      </w:r>
      <w:r w:rsidRPr="00BF373A">
        <w:rPr>
          <w:spacing w:val="40"/>
          <w:sz w:val="22"/>
          <w:szCs w:val="22"/>
        </w:rPr>
        <w:t xml:space="preserve"> </w:t>
      </w:r>
      <w:r w:rsidRPr="00BF373A">
        <w:rPr>
          <w:sz w:val="22"/>
          <w:szCs w:val="22"/>
        </w:rPr>
        <w:t>ve eki bulunan özel hükümlerin tüm maddelerini kabullenmiş</w:t>
      </w:r>
      <w:r w:rsidR="00C90283" w:rsidRPr="00BF373A">
        <w:rPr>
          <w:spacing w:val="40"/>
          <w:sz w:val="22"/>
          <w:szCs w:val="22"/>
        </w:rPr>
        <w:t xml:space="preserve"> </w:t>
      </w:r>
      <w:r w:rsidRPr="00BF373A">
        <w:rPr>
          <w:sz w:val="22"/>
          <w:szCs w:val="22"/>
        </w:rPr>
        <w:t>sayılırlar.</w:t>
      </w:r>
      <w:r w:rsidR="007654EA" w:rsidRPr="00BF373A">
        <w:rPr>
          <w:sz w:val="22"/>
          <w:szCs w:val="22"/>
        </w:rPr>
        <w:t xml:space="preserve"> </w:t>
      </w:r>
    </w:p>
    <w:p w:rsidR="007114B1" w:rsidRPr="00BF373A" w:rsidRDefault="007114B1" w:rsidP="007114B1">
      <w:pPr>
        <w:pStyle w:val="GvdeMetni"/>
        <w:spacing w:before="15" w:line="271" w:lineRule="auto"/>
        <w:ind w:left="720" w:right="-198" w:firstLine="0"/>
        <w:rPr>
          <w:sz w:val="22"/>
          <w:szCs w:val="22"/>
        </w:rPr>
      </w:pPr>
    </w:p>
    <w:p w:rsidR="00D77877" w:rsidRDefault="007654EA" w:rsidP="0094191F">
      <w:pPr>
        <w:pStyle w:val="GvdeMetni"/>
        <w:numPr>
          <w:ilvl w:val="0"/>
          <w:numId w:val="19"/>
        </w:numPr>
        <w:spacing w:before="15" w:line="271" w:lineRule="auto"/>
        <w:ind w:right="-198"/>
        <w:rPr>
          <w:sz w:val="22"/>
          <w:szCs w:val="22"/>
        </w:rPr>
      </w:pPr>
      <w:r w:rsidRPr="00BF373A">
        <w:rPr>
          <w:sz w:val="22"/>
          <w:szCs w:val="22"/>
        </w:rPr>
        <w:t>İ</w:t>
      </w:r>
      <w:r w:rsidR="000F4B59" w:rsidRPr="00BF373A">
        <w:rPr>
          <w:sz w:val="22"/>
          <w:szCs w:val="22"/>
        </w:rPr>
        <w:t>leride</w:t>
      </w:r>
      <w:r w:rsidRPr="00BF373A">
        <w:rPr>
          <w:spacing w:val="30"/>
          <w:sz w:val="22"/>
          <w:szCs w:val="22"/>
        </w:rPr>
        <w:t xml:space="preserve"> </w:t>
      </w:r>
      <w:r w:rsidR="000F4B59" w:rsidRPr="00BF373A">
        <w:rPr>
          <w:sz w:val="22"/>
          <w:szCs w:val="22"/>
        </w:rPr>
        <w:t>bu</w:t>
      </w:r>
      <w:r w:rsidR="000F4B59" w:rsidRPr="00BF373A">
        <w:rPr>
          <w:spacing w:val="30"/>
          <w:sz w:val="22"/>
          <w:szCs w:val="22"/>
        </w:rPr>
        <w:t xml:space="preserve"> </w:t>
      </w:r>
      <w:r w:rsidR="000F4B59" w:rsidRPr="00BF373A">
        <w:rPr>
          <w:sz w:val="22"/>
          <w:szCs w:val="22"/>
        </w:rPr>
        <w:t>düzenlemelerin</w:t>
      </w:r>
      <w:r w:rsidR="000F4B59" w:rsidRPr="00BF373A">
        <w:rPr>
          <w:spacing w:val="30"/>
          <w:sz w:val="22"/>
          <w:szCs w:val="22"/>
        </w:rPr>
        <w:t xml:space="preserve"> </w:t>
      </w:r>
      <w:r w:rsidR="000F4B59" w:rsidRPr="00BF373A">
        <w:rPr>
          <w:sz w:val="22"/>
          <w:szCs w:val="22"/>
        </w:rPr>
        <w:t>aksine</w:t>
      </w:r>
      <w:r w:rsidR="000F4B59" w:rsidRPr="00BF373A">
        <w:rPr>
          <w:spacing w:val="30"/>
          <w:sz w:val="22"/>
          <w:szCs w:val="22"/>
        </w:rPr>
        <w:t xml:space="preserve"> </w:t>
      </w:r>
      <w:r w:rsidR="000F4B59" w:rsidRPr="00BF373A">
        <w:rPr>
          <w:sz w:val="22"/>
          <w:szCs w:val="22"/>
        </w:rPr>
        <w:t>hiçbir</w:t>
      </w:r>
      <w:r w:rsidR="000F4B59" w:rsidRPr="00BF373A">
        <w:rPr>
          <w:spacing w:val="30"/>
          <w:sz w:val="22"/>
          <w:szCs w:val="22"/>
        </w:rPr>
        <w:t xml:space="preserve"> </w:t>
      </w:r>
      <w:r w:rsidR="000F4B59" w:rsidRPr="00BF373A">
        <w:rPr>
          <w:sz w:val="22"/>
          <w:szCs w:val="22"/>
        </w:rPr>
        <w:t>hak talep</w:t>
      </w:r>
      <w:r w:rsidR="000F4B59" w:rsidRPr="00BF373A">
        <w:rPr>
          <w:spacing w:val="30"/>
          <w:sz w:val="22"/>
          <w:szCs w:val="22"/>
        </w:rPr>
        <w:t xml:space="preserve"> </w:t>
      </w:r>
      <w:r w:rsidR="000F4B59" w:rsidRPr="00BF373A">
        <w:rPr>
          <w:sz w:val="22"/>
          <w:szCs w:val="22"/>
        </w:rPr>
        <w:t>edemez</w:t>
      </w:r>
      <w:r w:rsidR="000F4B59" w:rsidRPr="00BF373A">
        <w:rPr>
          <w:spacing w:val="30"/>
          <w:sz w:val="22"/>
          <w:szCs w:val="22"/>
        </w:rPr>
        <w:t xml:space="preserve"> </w:t>
      </w:r>
      <w:r w:rsidR="000F4B59" w:rsidRPr="00BF373A">
        <w:rPr>
          <w:sz w:val="22"/>
          <w:szCs w:val="22"/>
        </w:rPr>
        <w:t>ve</w:t>
      </w:r>
      <w:r w:rsidR="000F4B59" w:rsidRPr="00BF373A">
        <w:rPr>
          <w:spacing w:val="30"/>
          <w:sz w:val="22"/>
          <w:szCs w:val="22"/>
        </w:rPr>
        <w:t xml:space="preserve"> </w:t>
      </w:r>
      <w:r w:rsidR="000F4B59" w:rsidRPr="00BF373A">
        <w:rPr>
          <w:sz w:val="22"/>
          <w:szCs w:val="22"/>
        </w:rPr>
        <w:t>itirazda</w:t>
      </w:r>
      <w:r w:rsidR="000F4B59" w:rsidRPr="00BF373A">
        <w:rPr>
          <w:spacing w:val="30"/>
          <w:sz w:val="22"/>
          <w:szCs w:val="22"/>
        </w:rPr>
        <w:t xml:space="preserve"> </w:t>
      </w:r>
      <w:r w:rsidR="00D77877" w:rsidRPr="00BF373A">
        <w:rPr>
          <w:sz w:val="22"/>
          <w:szCs w:val="22"/>
        </w:rPr>
        <w:t>bulunamazlar</w:t>
      </w:r>
      <w:r w:rsidR="00BF373A">
        <w:rPr>
          <w:sz w:val="22"/>
          <w:szCs w:val="22"/>
        </w:rPr>
        <w:t>.</w:t>
      </w:r>
    </w:p>
    <w:p w:rsidR="00BF373A" w:rsidRPr="00BF373A" w:rsidRDefault="00BF373A" w:rsidP="00BF373A">
      <w:pPr>
        <w:pStyle w:val="GvdeMetni"/>
        <w:spacing w:before="15" w:line="271" w:lineRule="auto"/>
        <w:ind w:left="720" w:right="-198" w:firstLine="0"/>
        <w:rPr>
          <w:sz w:val="22"/>
          <w:szCs w:val="22"/>
        </w:rPr>
      </w:pPr>
    </w:p>
    <w:p w:rsidR="00E96DB2" w:rsidRDefault="000F4B59" w:rsidP="0094191F">
      <w:pPr>
        <w:pStyle w:val="GvdeMetni"/>
        <w:numPr>
          <w:ilvl w:val="0"/>
          <w:numId w:val="19"/>
        </w:numPr>
        <w:spacing w:before="15" w:line="271" w:lineRule="auto"/>
        <w:ind w:right="-198"/>
        <w:rPr>
          <w:sz w:val="22"/>
          <w:szCs w:val="22"/>
        </w:rPr>
      </w:pPr>
      <w:r w:rsidRPr="00BF373A">
        <w:rPr>
          <w:sz w:val="22"/>
          <w:szCs w:val="22"/>
        </w:rPr>
        <w:t>İhaleye katılmak için başvuracak müstecirlerde aranacak özellikl</w:t>
      </w:r>
      <w:r w:rsidR="007654EA" w:rsidRPr="00BF373A">
        <w:rPr>
          <w:sz w:val="22"/>
          <w:szCs w:val="22"/>
        </w:rPr>
        <w:t xml:space="preserve">er ile komisyona ibraz etmeleri </w:t>
      </w:r>
      <w:r w:rsidRPr="00BF373A">
        <w:rPr>
          <w:sz w:val="22"/>
          <w:szCs w:val="22"/>
        </w:rPr>
        <w:t xml:space="preserve">gereken </w:t>
      </w:r>
      <w:r w:rsidR="00BF373A">
        <w:rPr>
          <w:sz w:val="22"/>
          <w:szCs w:val="22"/>
        </w:rPr>
        <w:t>b</w:t>
      </w:r>
      <w:r w:rsidR="00C90283" w:rsidRPr="00BF373A">
        <w:rPr>
          <w:sz w:val="22"/>
          <w:szCs w:val="22"/>
        </w:rPr>
        <w:t>elgeler</w:t>
      </w:r>
      <w:r w:rsidR="00BF373A">
        <w:rPr>
          <w:sz w:val="22"/>
          <w:szCs w:val="22"/>
        </w:rPr>
        <w:t xml:space="preserve"> aşağıda</w:t>
      </w:r>
      <w:r w:rsidR="000774FD" w:rsidRPr="00BF373A">
        <w:rPr>
          <w:sz w:val="22"/>
          <w:szCs w:val="22"/>
        </w:rPr>
        <w:t xml:space="preserve"> </w:t>
      </w:r>
      <w:r w:rsidRPr="00BF373A">
        <w:rPr>
          <w:sz w:val="22"/>
          <w:szCs w:val="22"/>
        </w:rPr>
        <w:t>sıralanmıştır.</w:t>
      </w:r>
    </w:p>
    <w:p w:rsidR="002F5DE1" w:rsidRDefault="002F5DE1" w:rsidP="002F5DE1">
      <w:pPr>
        <w:pStyle w:val="ListeParagraf"/>
      </w:pPr>
    </w:p>
    <w:p w:rsidR="002F5DE1" w:rsidRDefault="002F5DE1" w:rsidP="002F5DE1">
      <w:pPr>
        <w:pStyle w:val="ListeParagraf"/>
        <w:numPr>
          <w:ilvl w:val="0"/>
          <w:numId w:val="19"/>
        </w:numPr>
        <w:spacing w:before="29" w:line="276" w:lineRule="auto"/>
        <w:jc w:val="both"/>
      </w:pPr>
      <w:r w:rsidRPr="00BF373A">
        <w:t>İhaleye katılmak isteyenler</w:t>
      </w:r>
      <w:r w:rsidRPr="00BF373A">
        <w:rPr>
          <w:spacing w:val="-1"/>
        </w:rPr>
        <w:t xml:space="preserve"> </w:t>
      </w:r>
      <w:r w:rsidR="00B542F0">
        <w:t>kiralama şartnamesini</w:t>
      </w:r>
      <w:r w:rsidRPr="00BF373A">
        <w:t xml:space="preserve"> </w:t>
      </w:r>
      <w:r w:rsidRPr="00BF373A">
        <w:rPr>
          <w:b/>
        </w:rPr>
        <w:t>1.500,00 TL.</w:t>
      </w:r>
      <w:r>
        <w:rPr>
          <w:b/>
        </w:rPr>
        <w:t>’</w:t>
      </w:r>
      <w:proofErr w:type="spellStart"/>
      <w:r>
        <w:rPr>
          <w:b/>
        </w:rPr>
        <w:t>nin</w:t>
      </w:r>
      <w:proofErr w:type="spellEnd"/>
      <w:r w:rsidRPr="00BF373A">
        <w:rPr>
          <w:b/>
        </w:rPr>
        <w:t xml:space="preserve"> </w:t>
      </w:r>
      <w:r w:rsidRPr="00BF373A">
        <w:t>Millî Eğitim Bakanlığı Döner Sermaye</w:t>
      </w:r>
      <w:r>
        <w:t xml:space="preserve"> </w:t>
      </w:r>
      <w:r w:rsidRPr="00BF373A">
        <w:t xml:space="preserve">İşletmesinin </w:t>
      </w:r>
      <w:r w:rsidRPr="00BF373A">
        <w:rPr>
          <w:b/>
        </w:rPr>
        <w:t>TR46 0001 0017 4505 4952 1356 90</w:t>
      </w:r>
      <w:r w:rsidRPr="00BF373A">
        <w:t xml:space="preserve"> IBAN numaralı hesabına, “okul adı</w:t>
      </w:r>
      <w:r>
        <w:t>,</w:t>
      </w:r>
      <w:r w:rsidRPr="00BF373A">
        <w:t xml:space="preserve"> Kira Şartname Bedeli” </w:t>
      </w:r>
      <w:r>
        <w:t>a</w:t>
      </w:r>
      <w:r w:rsidRPr="00BF373A">
        <w:t>çıklaması</w:t>
      </w:r>
      <w:r w:rsidR="00B542F0">
        <w:t xml:space="preserve"> ile yatırmak kaydı ile Müdürlüğümüzün</w:t>
      </w:r>
      <w:r w:rsidRPr="00BF373A">
        <w:t xml:space="preserve"> Destek Hizmetleri</w:t>
      </w:r>
      <w:r w:rsidR="000C2E8D">
        <w:t xml:space="preserve"> Şubesi </w:t>
      </w:r>
      <w:r w:rsidRPr="00BF373A">
        <w:t>biriminden elden teslim alabilecektir.</w:t>
      </w:r>
    </w:p>
    <w:p w:rsidR="002F5DE1" w:rsidRDefault="002F5DE1" w:rsidP="002F5DE1">
      <w:pPr>
        <w:pStyle w:val="ListeParagraf"/>
      </w:pPr>
    </w:p>
    <w:p w:rsidR="004B3882" w:rsidRDefault="00B542F0" w:rsidP="00B542F0">
      <w:pPr>
        <w:pStyle w:val="ListeParagraf"/>
        <w:numPr>
          <w:ilvl w:val="0"/>
          <w:numId w:val="19"/>
        </w:numPr>
        <w:spacing w:line="276" w:lineRule="auto"/>
        <w:jc w:val="both"/>
      </w:pPr>
      <w:r w:rsidRPr="00B542F0">
        <w:t xml:space="preserve">İhaleye katılmak için geçici teminatı Tüzel ve gerçek yükleniciler kendi veya tüzel kişilik adına kayıtlı hesaplarından </w:t>
      </w:r>
      <w:r w:rsidR="005E68D7">
        <w:t>t</w:t>
      </w:r>
      <w:r w:rsidR="004B3882" w:rsidRPr="004B3882">
        <w:t xml:space="preserve">aşınmazın tahmin edilen kira </w:t>
      </w:r>
      <w:r w:rsidR="002F5DE1" w:rsidRPr="004B3882">
        <w:t xml:space="preserve">bedeli </w:t>
      </w:r>
      <w:r w:rsidR="002F5DE1">
        <w:t>KDV</w:t>
      </w:r>
      <w:r w:rsidR="004B3882">
        <w:t>.</w:t>
      </w:r>
      <w:r w:rsidR="004B3882" w:rsidRPr="004B3882">
        <w:t xml:space="preserve"> Hariç </w:t>
      </w:r>
      <w:r w:rsidR="000C2E8D">
        <w:rPr>
          <w:b/>
        </w:rPr>
        <w:t>3</w:t>
      </w:r>
      <w:r w:rsidR="006A6F22">
        <w:rPr>
          <w:b/>
        </w:rPr>
        <w:t xml:space="preserve"> </w:t>
      </w:r>
      <w:r w:rsidR="000C2E8D">
        <w:rPr>
          <w:b/>
        </w:rPr>
        <w:t>Yıllık</w:t>
      </w:r>
      <w:r w:rsidR="006A6F22">
        <w:rPr>
          <w:b/>
        </w:rPr>
        <w:t xml:space="preserve"> </w:t>
      </w:r>
      <w:r w:rsidR="00940126">
        <w:rPr>
          <w:b/>
        </w:rPr>
        <w:t>1.</w:t>
      </w:r>
      <w:r w:rsidR="003650D0">
        <w:rPr>
          <w:b/>
        </w:rPr>
        <w:t>9</w:t>
      </w:r>
      <w:r w:rsidR="00940126">
        <w:rPr>
          <w:b/>
        </w:rPr>
        <w:t>0</w:t>
      </w:r>
      <w:r w:rsidR="000C2E8D">
        <w:rPr>
          <w:b/>
        </w:rPr>
        <w:t>0</w:t>
      </w:r>
      <w:r w:rsidR="003650D0">
        <w:rPr>
          <w:b/>
        </w:rPr>
        <w:t>.8</w:t>
      </w:r>
      <w:r w:rsidR="004B3882" w:rsidRPr="002F5DE1">
        <w:rPr>
          <w:b/>
        </w:rPr>
        <w:t>00,00 TL.</w:t>
      </w:r>
      <w:r w:rsidR="005E68D7">
        <w:rPr>
          <w:b/>
        </w:rPr>
        <w:t xml:space="preserve"> </w:t>
      </w:r>
      <w:proofErr w:type="gramStart"/>
      <w:r w:rsidR="00B12BDE">
        <w:rPr>
          <w:b/>
        </w:rPr>
        <w:t>olu</w:t>
      </w:r>
      <w:r w:rsidR="005732BF">
        <w:t>p</w:t>
      </w:r>
      <w:proofErr w:type="gramEnd"/>
      <w:r w:rsidR="005732BF">
        <w:t xml:space="preserve"> </w:t>
      </w:r>
      <w:r>
        <w:t>b</w:t>
      </w:r>
      <w:r w:rsidR="004B3882">
        <w:t xml:space="preserve">u bedelin </w:t>
      </w:r>
      <w:r w:rsidR="004B3882" w:rsidRPr="002F5DE1">
        <w:rPr>
          <w:b/>
        </w:rPr>
        <w:t>yüzde üç % (3)</w:t>
      </w:r>
      <w:r w:rsidR="004B3882">
        <w:t xml:space="preserve"> </w:t>
      </w:r>
      <w:r w:rsidR="004B3882" w:rsidRPr="004B3882">
        <w:t>oranında hesaplanan geçici te</w:t>
      </w:r>
      <w:r w:rsidR="004B3882">
        <w:t xml:space="preserve">minat miktarı </w:t>
      </w:r>
      <w:r w:rsidR="00915E7F">
        <w:rPr>
          <w:b/>
        </w:rPr>
        <w:t>57</w:t>
      </w:r>
      <w:r w:rsidR="000C2E8D">
        <w:rPr>
          <w:b/>
        </w:rPr>
        <w:t>.</w:t>
      </w:r>
      <w:r w:rsidR="00661E8B">
        <w:rPr>
          <w:b/>
        </w:rPr>
        <w:t>0</w:t>
      </w:r>
      <w:r w:rsidR="00915E7F">
        <w:rPr>
          <w:b/>
        </w:rPr>
        <w:t>24</w:t>
      </w:r>
      <w:r w:rsidR="004B3882" w:rsidRPr="002F5DE1">
        <w:rPr>
          <w:b/>
        </w:rPr>
        <w:t>,00 TL.</w:t>
      </w:r>
      <w:r>
        <w:rPr>
          <w:b/>
        </w:rPr>
        <w:t>’</w:t>
      </w:r>
      <w:r w:rsidR="004B3882" w:rsidRPr="002F5DE1">
        <w:rPr>
          <w:b/>
        </w:rPr>
        <w:t xml:space="preserve"> </w:t>
      </w:r>
      <w:proofErr w:type="spellStart"/>
      <w:r>
        <w:rPr>
          <w:b/>
        </w:rPr>
        <w:t>nin</w:t>
      </w:r>
      <w:proofErr w:type="spellEnd"/>
      <w:r w:rsidR="000C2E8D">
        <w:t xml:space="preserve"> </w:t>
      </w:r>
      <w:r w:rsidR="004B3882">
        <w:t>Millî</w:t>
      </w:r>
      <w:r w:rsidR="004B3882" w:rsidRPr="004B3882">
        <w:t xml:space="preserve"> Eğitim Bakanlığı Döner Sermaye İşletmesinin </w:t>
      </w:r>
      <w:r w:rsidR="004B3882" w:rsidRPr="002F5DE1">
        <w:rPr>
          <w:b/>
        </w:rPr>
        <w:t>TR46 0001 0017 4505 4952 1356 90</w:t>
      </w:r>
      <w:r w:rsidR="004B3882" w:rsidRPr="004B3882">
        <w:t xml:space="preserve"> IBAN numaralı hesabına, </w:t>
      </w:r>
      <w:r w:rsidR="004B3882" w:rsidRPr="002F5DE1">
        <w:rPr>
          <w:b/>
        </w:rPr>
        <w:t xml:space="preserve">“okul adı, </w:t>
      </w:r>
      <w:r w:rsidR="002F5DE1" w:rsidRPr="002F5DE1">
        <w:rPr>
          <w:b/>
        </w:rPr>
        <w:t xml:space="preserve">kiralama </w:t>
      </w:r>
      <w:r w:rsidR="002F5DE1">
        <w:rPr>
          <w:b/>
        </w:rPr>
        <w:t xml:space="preserve">ihalesi </w:t>
      </w:r>
      <w:r w:rsidR="004B3882" w:rsidRPr="002F5DE1">
        <w:rPr>
          <w:b/>
        </w:rPr>
        <w:t>geçici teminat</w:t>
      </w:r>
      <w:r w:rsidR="002F5DE1" w:rsidRPr="002F5DE1">
        <w:rPr>
          <w:b/>
        </w:rPr>
        <w:t>ı</w:t>
      </w:r>
      <w:r w:rsidR="004B3882" w:rsidRPr="002F5DE1">
        <w:rPr>
          <w:b/>
        </w:rPr>
        <w:t>”</w:t>
      </w:r>
      <w:r w:rsidR="004B3882">
        <w:t xml:space="preserve"> a</w:t>
      </w:r>
      <w:r w:rsidR="004B3882" w:rsidRPr="004B3882">
        <w:t>çıklaması ile yatırılarak</w:t>
      </w:r>
      <w:r w:rsidR="002F5DE1">
        <w:t xml:space="preserve"> dekontun</w:t>
      </w:r>
      <w:r w:rsidR="004B3882" w:rsidRPr="004B3882">
        <w:t xml:space="preserve"> </w:t>
      </w:r>
      <w:r w:rsidR="004B3882">
        <w:t xml:space="preserve">bir örneğinin </w:t>
      </w:r>
      <w:r w:rsidR="000C2E8D">
        <w:t xml:space="preserve">Destek Hizmetleri Şubesi </w:t>
      </w:r>
      <w:r w:rsidR="004B3882">
        <w:t>birimine</w:t>
      </w:r>
      <w:r w:rsidR="004B3882" w:rsidRPr="004B3882">
        <w:t xml:space="preserve"> elden </w:t>
      </w:r>
      <w:r w:rsidR="004B3882">
        <w:t>teslim edilmesi gerekmektedir.</w:t>
      </w:r>
    </w:p>
    <w:p w:rsidR="004B3882" w:rsidRDefault="004B3882" w:rsidP="004B3882">
      <w:pPr>
        <w:pStyle w:val="ListeParagraf"/>
      </w:pPr>
    </w:p>
    <w:p w:rsidR="002F5DE1" w:rsidRDefault="004B3882" w:rsidP="00B542F0">
      <w:pPr>
        <w:pStyle w:val="GvdeMetni"/>
        <w:numPr>
          <w:ilvl w:val="0"/>
          <w:numId w:val="19"/>
        </w:numPr>
        <w:spacing w:before="15" w:line="271" w:lineRule="auto"/>
        <w:ind w:right="-198"/>
        <w:rPr>
          <w:sz w:val="22"/>
          <w:szCs w:val="22"/>
        </w:rPr>
      </w:pPr>
      <w:r w:rsidRPr="004B3882">
        <w:rPr>
          <w:sz w:val="22"/>
          <w:szCs w:val="22"/>
        </w:rPr>
        <w:t xml:space="preserve">Geçici teminat, mektubu en az 60 (Altmış) gün süreli düzenlenecektir. </w:t>
      </w:r>
    </w:p>
    <w:p w:rsidR="00B542F0" w:rsidRDefault="00B542F0" w:rsidP="00B542F0">
      <w:pPr>
        <w:pStyle w:val="ListeParagraf"/>
      </w:pPr>
    </w:p>
    <w:p w:rsidR="00E43C10" w:rsidRPr="00B542F0" w:rsidRDefault="00B542F0" w:rsidP="00B542F0">
      <w:pPr>
        <w:pStyle w:val="ListeParagraf"/>
        <w:numPr>
          <w:ilvl w:val="0"/>
          <w:numId w:val="19"/>
        </w:numPr>
        <w:spacing w:before="15" w:line="271" w:lineRule="auto"/>
        <w:ind w:right="-198"/>
        <w:jc w:val="both"/>
        <w:rPr>
          <w:iCs/>
          <w:color w:val="000000" w:themeColor="text1"/>
        </w:rPr>
      </w:pPr>
      <w:r w:rsidRPr="00B542F0">
        <w:rPr>
          <w:iCs/>
          <w:color w:val="000000" w:themeColor="text1"/>
        </w:rPr>
        <w:t>Tahmini kira bedelinin altındaki teklifler, geçersiz sayılacaktır.</w:t>
      </w:r>
    </w:p>
    <w:p w:rsidR="00BF373A" w:rsidRPr="00BF373A" w:rsidRDefault="00BF373A" w:rsidP="00BF373A">
      <w:pPr>
        <w:pStyle w:val="ListeParagraf"/>
        <w:rPr>
          <w:iCs/>
          <w:color w:val="000000" w:themeColor="text1"/>
        </w:rPr>
      </w:pPr>
    </w:p>
    <w:p w:rsidR="00E66B8D" w:rsidRDefault="00E66B8D" w:rsidP="00B542F0">
      <w:pPr>
        <w:pStyle w:val="ListeParagraf"/>
        <w:numPr>
          <w:ilvl w:val="0"/>
          <w:numId w:val="19"/>
        </w:numPr>
        <w:spacing w:before="29"/>
        <w:rPr>
          <w:spacing w:val="-2"/>
        </w:rPr>
      </w:pPr>
      <w:r w:rsidRPr="00BF373A">
        <w:rPr>
          <w:spacing w:val="-2"/>
        </w:rPr>
        <w:t xml:space="preserve">İhaleyi katılan ve alan gerçek ve tüzel yükleniciler </w:t>
      </w:r>
      <w:r w:rsidR="00E43C10">
        <w:rPr>
          <w:b/>
          <w:spacing w:val="-2"/>
        </w:rPr>
        <w:t xml:space="preserve">geçici ve kesin teminatı </w:t>
      </w:r>
      <w:r w:rsidR="000C2E8D">
        <w:rPr>
          <w:b/>
          <w:spacing w:val="-2"/>
        </w:rPr>
        <w:t>3</w:t>
      </w:r>
      <w:r w:rsidR="00580315">
        <w:rPr>
          <w:b/>
          <w:spacing w:val="-2"/>
        </w:rPr>
        <w:t xml:space="preserve"> (</w:t>
      </w:r>
      <w:r w:rsidR="000C2E8D">
        <w:rPr>
          <w:b/>
          <w:spacing w:val="-2"/>
        </w:rPr>
        <w:t>Üç</w:t>
      </w:r>
      <w:r w:rsidRPr="00FD6269">
        <w:rPr>
          <w:b/>
          <w:spacing w:val="-2"/>
        </w:rPr>
        <w:t xml:space="preserve">)  </w:t>
      </w:r>
      <w:r w:rsidR="000C2E8D">
        <w:rPr>
          <w:b/>
          <w:spacing w:val="-2"/>
        </w:rPr>
        <w:t>yıllık</w:t>
      </w:r>
      <w:r w:rsidRPr="00FD6269">
        <w:rPr>
          <w:b/>
          <w:spacing w:val="-2"/>
        </w:rPr>
        <w:t xml:space="preserve"> kira bedeli üzerinden</w:t>
      </w:r>
      <w:r w:rsidRPr="00BF373A">
        <w:rPr>
          <w:spacing w:val="-2"/>
        </w:rPr>
        <w:t xml:space="preserve"> </w:t>
      </w:r>
      <w:r w:rsidRPr="00FD6269">
        <w:rPr>
          <w:b/>
          <w:spacing w:val="-2"/>
        </w:rPr>
        <w:t>yatıracaktır.</w:t>
      </w:r>
    </w:p>
    <w:p w:rsidR="00BF373A" w:rsidRPr="00BF373A" w:rsidRDefault="00BF373A" w:rsidP="00BF373A">
      <w:pPr>
        <w:pStyle w:val="ListeParagraf"/>
        <w:rPr>
          <w:spacing w:val="-2"/>
        </w:rPr>
      </w:pPr>
    </w:p>
    <w:p w:rsidR="00E66B8D" w:rsidRDefault="00E66B8D" w:rsidP="00B542F0">
      <w:pPr>
        <w:pStyle w:val="ListeParagraf"/>
        <w:numPr>
          <w:ilvl w:val="0"/>
          <w:numId w:val="19"/>
        </w:numPr>
        <w:spacing w:before="29"/>
        <w:rPr>
          <w:spacing w:val="-2"/>
        </w:rPr>
      </w:pPr>
      <w:r w:rsidRPr="00BF373A">
        <w:rPr>
          <w:spacing w:val="-2"/>
        </w:rPr>
        <w:t xml:space="preserve">İhale Teklifleri </w:t>
      </w:r>
      <w:r w:rsidR="000C2E8D">
        <w:rPr>
          <w:b/>
          <w:spacing w:val="-2"/>
        </w:rPr>
        <w:t>3</w:t>
      </w:r>
      <w:r w:rsidR="00580315">
        <w:rPr>
          <w:b/>
          <w:spacing w:val="-2"/>
        </w:rPr>
        <w:t xml:space="preserve"> (</w:t>
      </w:r>
      <w:r w:rsidR="000C2E8D">
        <w:rPr>
          <w:b/>
          <w:spacing w:val="-2"/>
        </w:rPr>
        <w:t>Üç</w:t>
      </w:r>
      <w:r w:rsidRPr="00FD6269">
        <w:rPr>
          <w:b/>
          <w:spacing w:val="-2"/>
        </w:rPr>
        <w:t xml:space="preserve">) </w:t>
      </w:r>
      <w:r w:rsidRPr="00BF373A">
        <w:rPr>
          <w:spacing w:val="-2"/>
        </w:rPr>
        <w:t xml:space="preserve">Yıllık Muhammen </w:t>
      </w:r>
      <w:r w:rsidR="00E43C10">
        <w:rPr>
          <w:spacing w:val="-2"/>
        </w:rPr>
        <w:t xml:space="preserve">Kira </w:t>
      </w:r>
      <w:r w:rsidRPr="00BF373A">
        <w:rPr>
          <w:spacing w:val="-2"/>
        </w:rPr>
        <w:t>Bedel</w:t>
      </w:r>
      <w:r w:rsidR="00E43C10">
        <w:rPr>
          <w:spacing w:val="-2"/>
        </w:rPr>
        <w:t>i</w:t>
      </w:r>
      <w:r w:rsidRPr="00BF373A">
        <w:rPr>
          <w:spacing w:val="-2"/>
        </w:rPr>
        <w:t xml:space="preserve"> Üzerinden alınacaktır.</w:t>
      </w:r>
    </w:p>
    <w:p w:rsidR="00B542F0" w:rsidRPr="00B542F0" w:rsidRDefault="00B542F0" w:rsidP="00B542F0">
      <w:pPr>
        <w:pStyle w:val="ListeParagraf"/>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F373A" w:rsidRPr="00BF373A" w:rsidRDefault="00BF373A" w:rsidP="00E66B8D">
      <w:pPr>
        <w:pStyle w:val="ListeParagraf"/>
        <w:spacing w:before="29"/>
        <w:ind w:left="1004" w:hanging="862"/>
        <w:jc w:val="both"/>
        <w:rPr>
          <w:spacing w:val="-2"/>
        </w:rPr>
      </w:pPr>
    </w:p>
    <w:p w:rsidR="00487EFE" w:rsidRPr="00BF373A" w:rsidRDefault="000F4B59" w:rsidP="00BF373A">
      <w:pPr>
        <w:pStyle w:val="ListeParagraf"/>
        <w:numPr>
          <w:ilvl w:val="0"/>
          <w:numId w:val="17"/>
        </w:numPr>
        <w:spacing w:before="40"/>
        <w:jc w:val="both"/>
        <w:rPr>
          <w:b/>
          <w:spacing w:val="-2"/>
        </w:rPr>
      </w:pPr>
      <w:r w:rsidRPr="00BF373A">
        <w:rPr>
          <w:b/>
        </w:rPr>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Pr="000D6D40"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Yönetmelikte belirtilen niteliklere haiz olmak, anılan Kanun ve Yönetmelikte açıklanan biçimde teklifte bulunmak 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proofErr w:type="gramStart"/>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roofErr w:type="gramEnd"/>
    </w:p>
    <w:p w:rsidR="00D709AF" w:rsidRPr="004B72A6" w:rsidRDefault="009240F8" w:rsidP="004B72A6">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E96DB2" w:rsidRPr="00BF373A" w:rsidRDefault="000F4B59" w:rsidP="00DB1FA7">
      <w:pPr>
        <w:pStyle w:val="ListeParagraf"/>
        <w:numPr>
          <w:ilvl w:val="0"/>
          <w:numId w:val="1"/>
        </w:numPr>
        <w:spacing w:before="34"/>
        <w:ind w:left="426" w:hanging="426"/>
        <w:jc w:val="both"/>
        <w:rPr>
          <w:b/>
        </w:rPr>
      </w:pPr>
      <w:r w:rsidRPr="00BF373A">
        <w:rPr>
          <w:b/>
        </w:rPr>
        <w:t>İHALE</w:t>
      </w:r>
      <w:r w:rsidRPr="00BF373A">
        <w:rPr>
          <w:b/>
          <w:spacing w:val="10"/>
        </w:rPr>
        <w:t xml:space="preserve"> </w:t>
      </w:r>
      <w:r w:rsidRPr="00BF373A">
        <w:rPr>
          <w:b/>
        </w:rPr>
        <w:t>KOMİSYONUNA</w:t>
      </w:r>
      <w:r w:rsidRPr="00BF373A">
        <w:rPr>
          <w:b/>
          <w:spacing w:val="11"/>
        </w:rPr>
        <w:t xml:space="preserve"> </w:t>
      </w:r>
      <w:r w:rsidRPr="00BF373A">
        <w:rPr>
          <w:b/>
        </w:rPr>
        <w:t>VERİLECEK</w:t>
      </w:r>
      <w:r w:rsidRPr="00BF373A">
        <w:rPr>
          <w:b/>
          <w:spacing w:val="11"/>
        </w:rPr>
        <w:t xml:space="preserve"> </w:t>
      </w:r>
      <w:r w:rsidR="00F761CB" w:rsidRPr="00BF373A">
        <w:rPr>
          <w:b/>
        </w:rPr>
        <w:t>EVRAKLAR</w:t>
      </w:r>
      <w:r w:rsidR="00F761CB" w:rsidRPr="00BF373A">
        <w:rPr>
          <w:b/>
          <w:spacing w:val="11"/>
        </w:rPr>
        <w:t>:</w:t>
      </w:r>
    </w:p>
    <w:p w:rsidR="00FE3204" w:rsidRPr="00FE3204" w:rsidRDefault="00FE3204" w:rsidP="00FE3204">
      <w:pPr>
        <w:pStyle w:val="ListeParagraf"/>
        <w:numPr>
          <w:ilvl w:val="0"/>
          <w:numId w:val="24"/>
        </w:numPr>
        <w:spacing w:before="32"/>
        <w:jc w:val="both"/>
        <w:rPr>
          <w:iCs/>
        </w:rPr>
      </w:pPr>
      <w:r w:rsidRPr="00FE3204">
        <w:rPr>
          <w:iCs/>
        </w:rPr>
        <w:t xml:space="preserve">Geçici teminat mektubu veya geçici teminatın yatırıldığına dair </w:t>
      </w:r>
      <w:proofErr w:type="gramStart"/>
      <w:r w:rsidRPr="00FE3204">
        <w:rPr>
          <w:iCs/>
        </w:rPr>
        <w:t>dekont</w:t>
      </w:r>
      <w:proofErr w:type="gramEnd"/>
      <w:r w:rsidRPr="00FE3204">
        <w:rPr>
          <w:iCs/>
        </w:rPr>
        <w:t>,</w:t>
      </w:r>
    </w:p>
    <w:p w:rsidR="00FE3204" w:rsidRPr="00FE3204" w:rsidRDefault="00FE3204" w:rsidP="00FE3204">
      <w:pPr>
        <w:pStyle w:val="ListeParagraf"/>
        <w:numPr>
          <w:ilvl w:val="0"/>
          <w:numId w:val="24"/>
        </w:numPr>
        <w:spacing w:before="32"/>
        <w:jc w:val="both"/>
        <w:rPr>
          <w:iCs/>
        </w:rPr>
      </w:pPr>
      <w:r w:rsidRPr="00FE3204">
        <w:rPr>
          <w:iCs/>
        </w:rPr>
        <w:t xml:space="preserve">Şartname bedelinin yatırıldığına dair </w:t>
      </w:r>
      <w:proofErr w:type="gramStart"/>
      <w:r w:rsidRPr="00FE3204">
        <w:rPr>
          <w:iCs/>
        </w:rPr>
        <w:t>dekont</w:t>
      </w:r>
      <w:proofErr w:type="gramEnd"/>
      <w:r w:rsidRPr="00FE3204">
        <w:rPr>
          <w:iCs/>
        </w:rPr>
        <w:t>,</w:t>
      </w:r>
    </w:p>
    <w:p w:rsidR="00FE3204" w:rsidRPr="00FE3204" w:rsidRDefault="00FE3204" w:rsidP="00FE3204">
      <w:pPr>
        <w:pStyle w:val="ListeParagraf"/>
        <w:numPr>
          <w:ilvl w:val="0"/>
          <w:numId w:val="24"/>
        </w:numPr>
        <w:spacing w:before="32"/>
        <w:jc w:val="both"/>
        <w:rPr>
          <w:iCs/>
        </w:rPr>
      </w:pPr>
      <w:r w:rsidRPr="00FE3204">
        <w:rPr>
          <w:iCs/>
        </w:rPr>
        <w:t>Vergi borcu yoktur yazısı,</w:t>
      </w:r>
    </w:p>
    <w:p w:rsidR="00FE3204" w:rsidRPr="00FE3204" w:rsidRDefault="00FE3204" w:rsidP="00FE3204">
      <w:pPr>
        <w:pStyle w:val="ListeParagraf"/>
        <w:numPr>
          <w:ilvl w:val="0"/>
          <w:numId w:val="24"/>
        </w:numPr>
        <w:spacing w:before="32"/>
        <w:jc w:val="both"/>
        <w:rPr>
          <w:iCs/>
        </w:rPr>
      </w:pPr>
      <w:r w:rsidRPr="00FE3204">
        <w:rPr>
          <w:iCs/>
        </w:rPr>
        <w:t>Sosyal Güvenlik Kurumuna prim borcu yoktur veya SGK ile ilişiği yoktur yazısı,</w:t>
      </w:r>
    </w:p>
    <w:p w:rsidR="00FE3204" w:rsidRPr="00FE3204" w:rsidRDefault="00FE3204" w:rsidP="00FE3204">
      <w:pPr>
        <w:pStyle w:val="ListeParagraf"/>
        <w:numPr>
          <w:ilvl w:val="0"/>
          <w:numId w:val="24"/>
        </w:numPr>
        <w:spacing w:before="32"/>
        <w:jc w:val="both"/>
        <w:rPr>
          <w:iCs/>
        </w:rPr>
      </w:pPr>
      <w:r w:rsidRPr="00FE3204">
        <w:rPr>
          <w:iCs/>
        </w:rPr>
        <w:t>Vekâlet ile katılan kişilerin vekâletnameleri ile imza sirkülerinin aslı veya onaylı sureti</w:t>
      </w:r>
    </w:p>
    <w:p w:rsidR="00FE3204" w:rsidRPr="00FE3204" w:rsidRDefault="00FE3204" w:rsidP="00FE3204">
      <w:pPr>
        <w:pStyle w:val="ListeParagraf"/>
        <w:numPr>
          <w:ilvl w:val="0"/>
          <w:numId w:val="24"/>
        </w:numPr>
        <w:spacing w:before="32"/>
        <w:jc w:val="both"/>
        <w:rPr>
          <w:iCs/>
        </w:rPr>
      </w:pPr>
      <w:r w:rsidRPr="00FE3204">
        <w:rPr>
          <w:iCs/>
        </w:rPr>
        <w:t>Tüm sayfaları imzalanmış şartname,</w:t>
      </w:r>
    </w:p>
    <w:p w:rsidR="00FE3204" w:rsidRPr="00FE3204" w:rsidRDefault="00FE3204" w:rsidP="00FE3204">
      <w:pPr>
        <w:pStyle w:val="ListeParagraf"/>
        <w:numPr>
          <w:ilvl w:val="0"/>
          <w:numId w:val="24"/>
        </w:numPr>
        <w:spacing w:before="32"/>
        <w:jc w:val="both"/>
        <w:rPr>
          <w:iCs/>
        </w:rPr>
      </w:pPr>
      <w:r w:rsidRPr="00FE3204">
        <w:rPr>
          <w:iCs/>
        </w:rPr>
        <w:t>Nüfus Cüzdanı/T.C. Kimlik Kartının onaylı sureti,</w:t>
      </w:r>
    </w:p>
    <w:p w:rsidR="00FE3204" w:rsidRPr="00FE3204" w:rsidRDefault="00FE3204" w:rsidP="00FE3204">
      <w:pPr>
        <w:pStyle w:val="ListeParagraf"/>
        <w:numPr>
          <w:ilvl w:val="0"/>
          <w:numId w:val="24"/>
        </w:numPr>
        <w:spacing w:before="32"/>
        <w:jc w:val="both"/>
        <w:rPr>
          <w:iCs/>
        </w:rPr>
      </w:pPr>
      <w:r w:rsidRPr="00FE3204">
        <w:rPr>
          <w:iCs/>
        </w:rPr>
        <w:t>Nüfus kayıt örneği(Barkotlu)</w:t>
      </w:r>
    </w:p>
    <w:p w:rsidR="00FE3204" w:rsidRPr="00FE3204" w:rsidRDefault="00FE3204" w:rsidP="00FE3204">
      <w:pPr>
        <w:pStyle w:val="ListeParagraf"/>
        <w:numPr>
          <w:ilvl w:val="0"/>
          <w:numId w:val="24"/>
        </w:numPr>
        <w:spacing w:before="32"/>
        <w:jc w:val="both"/>
        <w:rPr>
          <w:iCs/>
        </w:rPr>
      </w:pPr>
      <w:r w:rsidRPr="00FE3204">
        <w:rPr>
          <w:iCs/>
        </w:rPr>
        <w:t>Adli sicil kaydı(Barkotlu)</w:t>
      </w:r>
    </w:p>
    <w:p w:rsidR="00FE3204" w:rsidRDefault="00FE3204" w:rsidP="00FE3204">
      <w:pPr>
        <w:pStyle w:val="ListeParagraf"/>
        <w:numPr>
          <w:ilvl w:val="0"/>
          <w:numId w:val="24"/>
        </w:numPr>
        <w:spacing w:before="32"/>
        <w:jc w:val="both"/>
        <w:rPr>
          <w:iCs/>
        </w:rPr>
      </w:pPr>
      <w:r w:rsidRPr="00FE3204">
        <w:rPr>
          <w:iCs/>
        </w:rPr>
        <w:t xml:space="preserve">Tüzel kişi yetkilisinin, yetkili olduğuna ilişkin noter onaylı imza sirkülerinin aslı veya onaylı sureti </w:t>
      </w:r>
    </w:p>
    <w:p w:rsidR="004F2745" w:rsidRDefault="004F2745" w:rsidP="00FE3204">
      <w:pPr>
        <w:pStyle w:val="ListeParagraf"/>
        <w:numPr>
          <w:ilvl w:val="0"/>
          <w:numId w:val="24"/>
        </w:numPr>
        <w:spacing w:before="32"/>
        <w:jc w:val="both"/>
        <w:rPr>
          <w:iCs/>
        </w:rPr>
      </w:pPr>
      <w:r>
        <w:rPr>
          <w:iCs/>
        </w:rPr>
        <w:t>İhaleye sportif faaliyet gösteren spor kulüpleri (Dernek yapılı), sportif faaliyet yürüten</w:t>
      </w:r>
      <w:r w:rsidR="00A236C8">
        <w:rPr>
          <w:iCs/>
        </w:rPr>
        <w:t xml:space="preserve"> Tüzel kişi/</w:t>
      </w:r>
      <w:r>
        <w:rPr>
          <w:iCs/>
        </w:rPr>
        <w:t xml:space="preserve"> firma/şirket/kurumlar katılabilecek olup bu </w:t>
      </w:r>
      <w:proofErr w:type="gramStart"/>
      <w:r>
        <w:rPr>
          <w:iCs/>
        </w:rPr>
        <w:t>kapsamda ;</w:t>
      </w:r>
      <w:proofErr w:type="gramEnd"/>
    </w:p>
    <w:p w:rsidR="004F2745" w:rsidRDefault="004F2745" w:rsidP="00B918E0">
      <w:pPr>
        <w:pStyle w:val="ListeParagraf"/>
        <w:numPr>
          <w:ilvl w:val="0"/>
          <w:numId w:val="26"/>
        </w:numPr>
        <w:spacing w:before="32"/>
        <w:jc w:val="both"/>
        <w:rPr>
          <w:iCs/>
        </w:rPr>
      </w:pPr>
      <w:r>
        <w:rPr>
          <w:iCs/>
        </w:rPr>
        <w:t xml:space="preserve">Tüzel kişinin merkezini belirtir ticaret sicil gazetesi sureti ile firma kaşesi, mührü ve tescil edildikleri ve sportif faaliyet gösterdiklerine dair belgeler </w:t>
      </w:r>
    </w:p>
    <w:p w:rsidR="00975681" w:rsidRPr="00B918E0" w:rsidRDefault="00975681" w:rsidP="00B918E0">
      <w:pPr>
        <w:pStyle w:val="ListeParagraf"/>
        <w:numPr>
          <w:ilvl w:val="0"/>
          <w:numId w:val="26"/>
        </w:numPr>
        <w:spacing w:before="32"/>
        <w:jc w:val="both"/>
        <w:rPr>
          <w:iCs/>
        </w:rPr>
      </w:pPr>
      <w:r>
        <w:t>Gerçek kişiler için ibraz edilecek vergi levhası ana faaliyet kodunda, sportif faaliyetleri içeren NACE Kodunun (İnternet vergi dairesi sisteminden alınan Barkotlu Vergi Levhasında ana faaliyet kodları bölümünde yazılan kod) bulunması.</w:t>
      </w:r>
    </w:p>
    <w:p w:rsidR="00B77776" w:rsidRDefault="00B77776" w:rsidP="004F2745">
      <w:pPr>
        <w:pStyle w:val="ListeParagraf"/>
        <w:numPr>
          <w:ilvl w:val="0"/>
          <w:numId w:val="26"/>
        </w:numPr>
        <w:spacing w:before="32"/>
        <w:jc w:val="both"/>
        <w:rPr>
          <w:iCs/>
        </w:rPr>
      </w:pPr>
      <w:r>
        <w:rPr>
          <w:iCs/>
        </w:rPr>
        <w:t>S</w:t>
      </w:r>
      <w:r w:rsidR="00A24460">
        <w:rPr>
          <w:iCs/>
        </w:rPr>
        <w:t xml:space="preserve">por kulüplerinin </w:t>
      </w:r>
      <w:r>
        <w:rPr>
          <w:iCs/>
        </w:rPr>
        <w:t>Gençlik ve Spor Bakanlığına tescil edildiklerine ilişkin faaliyet belgesi</w:t>
      </w:r>
    </w:p>
    <w:p w:rsidR="00FE3204" w:rsidRPr="00FE3204" w:rsidRDefault="00FE3204" w:rsidP="00FE3204">
      <w:pPr>
        <w:pStyle w:val="ListeParagraf"/>
        <w:numPr>
          <w:ilvl w:val="0"/>
          <w:numId w:val="24"/>
        </w:numPr>
        <w:spacing w:before="32"/>
        <w:jc w:val="both"/>
        <w:rPr>
          <w:iCs/>
        </w:rPr>
      </w:pPr>
      <w:r w:rsidRPr="00FE3204">
        <w:rPr>
          <w:iCs/>
        </w:rPr>
        <w:t xml:space="preserve"> Geçerli ve ihaleye katılacak yetkili veya vekili t</w:t>
      </w:r>
      <w:r w:rsidR="00B918E0">
        <w:rPr>
          <w:iCs/>
        </w:rPr>
        <w:t>arafından imzalı teklif mektubu.</w:t>
      </w:r>
    </w:p>
    <w:p w:rsidR="00BF373A" w:rsidRPr="00FE3204" w:rsidRDefault="00FE3204" w:rsidP="00FE3204">
      <w:pPr>
        <w:pStyle w:val="ListeParagraf"/>
        <w:numPr>
          <w:ilvl w:val="0"/>
          <w:numId w:val="24"/>
        </w:numPr>
        <w:spacing w:before="32"/>
        <w:jc w:val="both"/>
        <w:rPr>
          <w:iCs/>
        </w:rPr>
      </w:pPr>
      <w:r w:rsidRPr="00FE3204">
        <w:rPr>
          <w:iCs/>
        </w:rPr>
        <w:t>İhalenin kazanılması halinde kefil olunacağına ilişkin, gerç</w:t>
      </w:r>
      <w:r w:rsidR="00B77776">
        <w:rPr>
          <w:iCs/>
        </w:rPr>
        <w:t>ek kişiden alınacak taahhütname.</w:t>
      </w:r>
    </w:p>
    <w:p w:rsidR="00FE3204" w:rsidRPr="00BF373A" w:rsidRDefault="00FE3204" w:rsidP="00FE3204">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4B72A6">
          <w:footerReference w:type="default" r:id="rId8"/>
          <w:type w:val="continuous"/>
          <w:pgSz w:w="11910" w:h="16840"/>
          <w:pgMar w:top="284" w:right="720" w:bottom="680" w:left="720" w:header="709" w:footer="709" w:gutter="0"/>
          <w:cols w:space="708"/>
          <w:docGrid w:linePitch="299"/>
        </w:sectPr>
      </w:pPr>
    </w:p>
    <w:p w:rsidR="002F30CE" w:rsidRPr="00BF373A" w:rsidRDefault="00777A00" w:rsidP="00234555">
      <w:pPr>
        <w:spacing w:line="360" w:lineRule="auto"/>
        <w:ind w:right="-198" w:firstLine="567"/>
        <w:jc w:val="both"/>
      </w:pPr>
      <w:r w:rsidRPr="00BF373A">
        <w:lastRenderedPageBreak/>
        <w:t xml:space="preserve">İş bu ihale </w:t>
      </w:r>
      <w:r w:rsidR="00B97FB1">
        <w:rPr>
          <w:b/>
        </w:rPr>
        <w:t>30</w:t>
      </w:r>
      <w:r w:rsidR="0074399D">
        <w:rPr>
          <w:b/>
        </w:rPr>
        <w:t>.10</w:t>
      </w:r>
      <w:r w:rsidR="009240F8" w:rsidRPr="009240F8">
        <w:rPr>
          <w:b/>
        </w:rPr>
        <w:t>.2025</w:t>
      </w:r>
      <w:r w:rsidR="00B97FB1">
        <w:rPr>
          <w:b/>
        </w:rPr>
        <w:t xml:space="preserve"> Perşembe</w:t>
      </w:r>
      <w:r w:rsidR="00F603E2" w:rsidRPr="009240F8">
        <w:rPr>
          <w:b/>
        </w:rPr>
        <w:t xml:space="preserve"> </w:t>
      </w:r>
      <w:r w:rsidR="005B5682">
        <w:rPr>
          <w:b/>
        </w:rPr>
        <w:t xml:space="preserve">günü, </w:t>
      </w:r>
      <w:r w:rsidR="00AE21E5" w:rsidRPr="009240F8">
        <w:rPr>
          <w:b/>
        </w:rPr>
        <w:t>Saat</w:t>
      </w:r>
      <w:r w:rsidR="003A30D0" w:rsidRPr="009240F8">
        <w:rPr>
          <w:b/>
        </w:rPr>
        <w:t>:</w:t>
      </w:r>
      <w:r w:rsidR="00B918E0">
        <w:rPr>
          <w:b/>
        </w:rPr>
        <w:t>09</w:t>
      </w:r>
      <w:r w:rsidR="003A30D0" w:rsidRPr="009240F8">
        <w:rPr>
          <w:b/>
        </w:rPr>
        <w:t>.</w:t>
      </w:r>
      <w:r w:rsidR="00B918E0">
        <w:rPr>
          <w:b/>
        </w:rPr>
        <w:t>45</w:t>
      </w:r>
      <w:r w:rsidR="009240F8" w:rsidRPr="009240F8">
        <w:rPr>
          <w:b/>
        </w:rPr>
        <w:t>’e kadar</w:t>
      </w:r>
      <w:r w:rsidR="009240F8">
        <w:rPr>
          <w:b/>
        </w:rPr>
        <w:t xml:space="preserve">; </w:t>
      </w:r>
      <w:r w:rsidR="003C38EC">
        <w:t xml:space="preserve"> Gaziantep</w:t>
      </w:r>
      <w:r w:rsidRPr="00BF373A">
        <w:rPr>
          <w:spacing w:val="40"/>
        </w:rPr>
        <w:t xml:space="preserve"> </w:t>
      </w:r>
      <w:r w:rsidR="00483604" w:rsidRPr="00BF373A">
        <w:t>İl Milli Eğitim Müdürlüğünün</w:t>
      </w:r>
      <w:r w:rsidRPr="00BF373A">
        <w:t xml:space="preserve">, </w:t>
      </w:r>
      <w:hyperlink r:id="rId9" w:history="1">
        <w:r w:rsidR="003C38EC" w:rsidRPr="00304807">
          <w:rPr>
            <w:rStyle w:val="Kpr"/>
          </w:rPr>
          <w:t>http://gaziantep.meb.gov.tr</w:t>
        </w:r>
      </w:hyperlink>
      <w:r w:rsidR="003A30D0" w:rsidRPr="00BF373A">
        <w:t xml:space="preserve">, </w:t>
      </w:r>
      <w:proofErr w:type="gramStart"/>
      <w:r w:rsidR="00186E92">
        <w:t>Şehitkamil</w:t>
      </w:r>
      <w:proofErr w:type="gramEnd"/>
      <w:r w:rsidR="00A24460">
        <w:t xml:space="preserve"> </w:t>
      </w:r>
      <w:r w:rsidRPr="00BF373A">
        <w:t>İlçe Milli Eğitim Müdürlüğü'nün</w:t>
      </w:r>
      <w:r w:rsidRPr="00BF373A">
        <w:rPr>
          <w:spacing w:val="40"/>
        </w:rPr>
        <w:t xml:space="preserve"> </w:t>
      </w:r>
      <w:hyperlink r:id="rId10" w:history="1">
        <w:r w:rsidR="005B5682" w:rsidRPr="00426A99">
          <w:rPr>
            <w:rStyle w:val="Kpr"/>
          </w:rPr>
          <w:t>https://sehitkamil.meb.gov.tr/</w:t>
        </w:r>
      </w:hyperlink>
      <w:r w:rsidR="00990D51">
        <w:rPr>
          <w:rStyle w:val="Kpr"/>
        </w:rPr>
        <w:t xml:space="preserve"> </w:t>
      </w:r>
      <w:r w:rsidR="00990D51">
        <w:t>Şehit Muhammed Emin Çelik İmam Hatip Ortaokulu</w:t>
      </w:r>
      <w:r w:rsidR="00820493">
        <w:t xml:space="preserve"> </w:t>
      </w:r>
      <w:hyperlink r:id="rId11" w:history="1">
        <w:r w:rsidR="00186E92" w:rsidRPr="00267017">
          <w:rPr>
            <w:rStyle w:val="Kpr"/>
          </w:rPr>
          <w:t>https://sehitmuhammedemincelikiho.meb.k12.tr/</w:t>
        </w:r>
      </w:hyperlink>
      <w:r w:rsidR="006D7194">
        <w:t xml:space="preserve"> </w:t>
      </w:r>
      <w:r w:rsidR="003A30D0" w:rsidRPr="00BF373A">
        <w:t>web adreslerin</w:t>
      </w:r>
      <w:r w:rsidRPr="00BF373A">
        <w:t xml:space="preserve">de </w:t>
      </w:r>
      <w:r w:rsidR="00C649B2" w:rsidRPr="00BF373A">
        <w:t>yayım</w:t>
      </w:r>
      <w:r w:rsidR="00AE21E5" w:rsidRPr="00BF373A">
        <w:t xml:space="preserve">lanacak ve </w:t>
      </w:r>
      <w:r w:rsidR="002F30CE" w:rsidRPr="00BF373A">
        <w:t>okulun ilan panosunda asılacaktır.</w:t>
      </w:r>
    </w:p>
    <w:p w:rsidR="00E96DB2" w:rsidRPr="003C38EC" w:rsidRDefault="002526DF" w:rsidP="00BF373A">
      <w:pPr>
        <w:spacing w:line="360" w:lineRule="auto"/>
        <w:ind w:right="-198"/>
        <w:jc w:val="both"/>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B97FB1">
        <w:rPr>
          <w:b/>
        </w:rPr>
        <w:t>30</w:t>
      </w:r>
      <w:r w:rsidR="0074399D">
        <w:rPr>
          <w:b/>
        </w:rPr>
        <w:t>.10</w:t>
      </w:r>
      <w:r w:rsidR="00B97FB1">
        <w:rPr>
          <w:b/>
        </w:rPr>
        <w:t>.2025 Perşembe</w:t>
      </w:r>
      <w:r w:rsidR="00F36077" w:rsidRPr="00F36077">
        <w:rPr>
          <w:b/>
        </w:rPr>
        <w:t xml:space="preserve">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B918E0">
        <w:rPr>
          <w:b/>
        </w:rPr>
        <w:t>09.45</w:t>
      </w:r>
      <w:r w:rsidR="00F36077" w:rsidRPr="00F36077">
        <w:rPr>
          <w:b/>
        </w:rPr>
        <w:t>’e kadar</w:t>
      </w:r>
      <w:r w:rsidR="009240F8" w:rsidRPr="00F36077">
        <w:t xml:space="preserve"> bizzat, </w:t>
      </w:r>
      <w:r w:rsidR="003C38EC">
        <w:t>Gaziantep</w:t>
      </w:r>
      <w:r w:rsidR="00F36077" w:rsidRPr="00F36077">
        <w:t xml:space="preserve"> İl Milli Eğit</w:t>
      </w:r>
      <w:r w:rsidR="00E94524">
        <w:t xml:space="preserve">im Müdürlüğü, Destek Hizmetleri </w:t>
      </w:r>
      <w:r w:rsidR="00F36077" w:rsidRPr="00F36077">
        <w:t xml:space="preserve">Birimine teslim edilecektir. </w:t>
      </w:r>
      <w:r w:rsidR="009240F8" w:rsidRPr="00F36077">
        <w:t xml:space="preserve">Bu tarih ve saatten sonraki müracaatlar, </w:t>
      </w:r>
      <w:r w:rsidR="009240F8" w:rsidRPr="00F36077">
        <w:rPr>
          <w:b/>
        </w:rPr>
        <w:t>kabul edilmeyecektir.</w:t>
      </w:r>
      <w:r w:rsidR="000F4B59" w:rsidRPr="00BF373A">
        <w:rPr>
          <w:b/>
          <w:noProof/>
          <w:lang w:eastAsia="tr-TR"/>
        </w:rPr>
        <mc:AlternateContent>
          <mc:Choice Requires="wps">
            <w:drawing>
              <wp:anchor distT="0" distB="0" distL="0" distR="0" simplePos="0" relativeHeight="251657216" behindDoc="0" locked="0" layoutInCell="1" allowOverlap="1" wp14:anchorId="555537E2" wp14:editId="414DC0CD">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5CCD6" id="Graphic 1" o:spid="_x0000_s1026" style="position:absolute;margin-left:370.65pt;margin-top:-1.15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p>
    <w:sectPr w:rsidR="00E96DB2" w:rsidRPr="003C38EC"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5D" w:rsidRDefault="00C5105D" w:rsidP="00C0244B">
      <w:r>
        <w:separator/>
      </w:r>
    </w:p>
  </w:endnote>
  <w:endnote w:type="continuationSeparator" w:id="0">
    <w:p w:rsidR="00C5105D" w:rsidRDefault="00C5105D"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AE163D">
          <w:rPr>
            <w:noProof/>
          </w:rPr>
          <w:t>2</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5D" w:rsidRDefault="00C5105D" w:rsidP="00C0244B">
      <w:r>
        <w:separator/>
      </w:r>
    </w:p>
  </w:footnote>
  <w:footnote w:type="continuationSeparator" w:id="0">
    <w:p w:rsidR="00C5105D" w:rsidRDefault="00C5105D"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8467B3C"/>
    <w:multiLevelType w:val="hybridMultilevel"/>
    <w:tmpl w:val="B79442EA"/>
    <w:lvl w:ilvl="0" w:tplc="6C9875D0">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
    <w:nsid w:val="19E50CBD"/>
    <w:multiLevelType w:val="hybridMultilevel"/>
    <w:tmpl w:val="1A6E41FC"/>
    <w:lvl w:ilvl="0" w:tplc="8A90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9">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11">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2">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31071F4A"/>
    <w:multiLevelType w:val="hybridMultilevel"/>
    <w:tmpl w:val="26C475A4"/>
    <w:lvl w:ilvl="0" w:tplc="041F0001">
      <w:start w:val="1"/>
      <w:numFmt w:val="bullet"/>
      <w:lvlText w:val=""/>
      <w:lvlJc w:val="left"/>
      <w:pPr>
        <w:ind w:left="1547" w:hanging="360"/>
      </w:pPr>
      <w:rPr>
        <w:rFonts w:ascii="Symbol" w:hAnsi="Symbol" w:hint="default"/>
      </w:rPr>
    </w:lvl>
    <w:lvl w:ilvl="1" w:tplc="041F0003" w:tentative="1">
      <w:start w:val="1"/>
      <w:numFmt w:val="bullet"/>
      <w:lvlText w:val="o"/>
      <w:lvlJc w:val="left"/>
      <w:pPr>
        <w:ind w:left="2267" w:hanging="360"/>
      </w:pPr>
      <w:rPr>
        <w:rFonts w:ascii="Courier New" w:hAnsi="Courier New" w:cs="Courier New" w:hint="default"/>
      </w:rPr>
    </w:lvl>
    <w:lvl w:ilvl="2" w:tplc="041F0005" w:tentative="1">
      <w:start w:val="1"/>
      <w:numFmt w:val="bullet"/>
      <w:lvlText w:val=""/>
      <w:lvlJc w:val="left"/>
      <w:pPr>
        <w:ind w:left="2987" w:hanging="360"/>
      </w:pPr>
      <w:rPr>
        <w:rFonts w:ascii="Wingdings" w:hAnsi="Wingdings" w:hint="default"/>
      </w:rPr>
    </w:lvl>
    <w:lvl w:ilvl="3" w:tplc="041F0001" w:tentative="1">
      <w:start w:val="1"/>
      <w:numFmt w:val="bullet"/>
      <w:lvlText w:val=""/>
      <w:lvlJc w:val="left"/>
      <w:pPr>
        <w:ind w:left="3707" w:hanging="360"/>
      </w:pPr>
      <w:rPr>
        <w:rFonts w:ascii="Symbol" w:hAnsi="Symbol" w:hint="default"/>
      </w:rPr>
    </w:lvl>
    <w:lvl w:ilvl="4" w:tplc="041F0003" w:tentative="1">
      <w:start w:val="1"/>
      <w:numFmt w:val="bullet"/>
      <w:lvlText w:val="o"/>
      <w:lvlJc w:val="left"/>
      <w:pPr>
        <w:ind w:left="4427" w:hanging="360"/>
      </w:pPr>
      <w:rPr>
        <w:rFonts w:ascii="Courier New" w:hAnsi="Courier New" w:cs="Courier New" w:hint="default"/>
      </w:rPr>
    </w:lvl>
    <w:lvl w:ilvl="5" w:tplc="041F0005" w:tentative="1">
      <w:start w:val="1"/>
      <w:numFmt w:val="bullet"/>
      <w:lvlText w:val=""/>
      <w:lvlJc w:val="left"/>
      <w:pPr>
        <w:ind w:left="5147" w:hanging="360"/>
      </w:pPr>
      <w:rPr>
        <w:rFonts w:ascii="Wingdings" w:hAnsi="Wingdings" w:hint="default"/>
      </w:rPr>
    </w:lvl>
    <w:lvl w:ilvl="6" w:tplc="041F0001" w:tentative="1">
      <w:start w:val="1"/>
      <w:numFmt w:val="bullet"/>
      <w:lvlText w:val=""/>
      <w:lvlJc w:val="left"/>
      <w:pPr>
        <w:ind w:left="5867" w:hanging="360"/>
      </w:pPr>
      <w:rPr>
        <w:rFonts w:ascii="Symbol" w:hAnsi="Symbol" w:hint="default"/>
      </w:rPr>
    </w:lvl>
    <w:lvl w:ilvl="7" w:tplc="041F0003" w:tentative="1">
      <w:start w:val="1"/>
      <w:numFmt w:val="bullet"/>
      <w:lvlText w:val="o"/>
      <w:lvlJc w:val="left"/>
      <w:pPr>
        <w:ind w:left="6587" w:hanging="360"/>
      </w:pPr>
      <w:rPr>
        <w:rFonts w:ascii="Courier New" w:hAnsi="Courier New" w:cs="Courier New" w:hint="default"/>
      </w:rPr>
    </w:lvl>
    <w:lvl w:ilvl="8" w:tplc="041F0005" w:tentative="1">
      <w:start w:val="1"/>
      <w:numFmt w:val="bullet"/>
      <w:lvlText w:val=""/>
      <w:lvlJc w:val="left"/>
      <w:pPr>
        <w:ind w:left="7307" w:hanging="360"/>
      </w:pPr>
      <w:rPr>
        <w:rFonts w:ascii="Wingdings" w:hAnsi="Wingdings" w:hint="default"/>
      </w:rPr>
    </w:lvl>
  </w:abstractNum>
  <w:abstractNum w:abstractNumId="14">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21">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1427D0"/>
    <w:multiLevelType w:val="hybridMultilevel"/>
    <w:tmpl w:val="6B12F9D8"/>
    <w:lvl w:ilvl="0" w:tplc="8A90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5">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10"/>
  </w:num>
  <w:num w:numId="2">
    <w:abstractNumId w:val="25"/>
  </w:num>
  <w:num w:numId="3">
    <w:abstractNumId w:val="24"/>
  </w:num>
  <w:num w:numId="4">
    <w:abstractNumId w:val="1"/>
  </w:num>
  <w:num w:numId="5">
    <w:abstractNumId w:val="16"/>
  </w:num>
  <w:num w:numId="6">
    <w:abstractNumId w:val="17"/>
  </w:num>
  <w:num w:numId="7">
    <w:abstractNumId w:val="9"/>
  </w:num>
  <w:num w:numId="8">
    <w:abstractNumId w:val="8"/>
  </w:num>
  <w:num w:numId="9">
    <w:abstractNumId w:val="3"/>
  </w:num>
  <w:num w:numId="10">
    <w:abstractNumId w:val="14"/>
  </w:num>
  <w:num w:numId="11">
    <w:abstractNumId w:val="20"/>
  </w:num>
  <w:num w:numId="12">
    <w:abstractNumId w:val="15"/>
  </w:num>
  <w:num w:numId="13">
    <w:abstractNumId w:val="2"/>
  </w:num>
  <w:num w:numId="14">
    <w:abstractNumId w:val="21"/>
  </w:num>
  <w:num w:numId="15">
    <w:abstractNumId w:val="5"/>
  </w:num>
  <w:num w:numId="16">
    <w:abstractNumId w:val="23"/>
  </w:num>
  <w:num w:numId="17">
    <w:abstractNumId w:val="12"/>
  </w:num>
  <w:num w:numId="18">
    <w:abstractNumId w:val="11"/>
  </w:num>
  <w:num w:numId="19">
    <w:abstractNumId w:val="22"/>
  </w:num>
  <w:num w:numId="20">
    <w:abstractNumId w:val="18"/>
  </w:num>
  <w:num w:numId="21">
    <w:abstractNumId w:val="4"/>
  </w:num>
  <w:num w:numId="22">
    <w:abstractNumId w:val="0"/>
  </w:num>
  <w:num w:numId="23">
    <w:abstractNumId w:val="19"/>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7D7B"/>
    <w:rsid w:val="000124B4"/>
    <w:rsid w:val="00014EDF"/>
    <w:rsid w:val="00015633"/>
    <w:rsid w:val="00015A5D"/>
    <w:rsid w:val="00032B4E"/>
    <w:rsid w:val="00050752"/>
    <w:rsid w:val="000647D4"/>
    <w:rsid w:val="000774FD"/>
    <w:rsid w:val="00090DDA"/>
    <w:rsid w:val="00097A6E"/>
    <w:rsid w:val="000A1FFC"/>
    <w:rsid w:val="000A41C4"/>
    <w:rsid w:val="000B7E9E"/>
    <w:rsid w:val="000C2E8D"/>
    <w:rsid w:val="000C367F"/>
    <w:rsid w:val="000D6D40"/>
    <w:rsid w:val="000F08D7"/>
    <w:rsid w:val="000F4B59"/>
    <w:rsid w:val="00113BA3"/>
    <w:rsid w:val="00125E9C"/>
    <w:rsid w:val="001463B3"/>
    <w:rsid w:val="001711CA"/>
    <w:rsid w:val="0017163A"/>
    <w:rsid w:val="00186E92"/>
    <w:rsid w:val="00195B88"/>
    <w:rsid w:val="001A6D90"/>
    <w:rsid w:val="001C1F6F"/>
    <w:rsid w:val="001D4B12"/>
    <w:rsid w:val="001E1BF8"/>
    <w:rsid w:val="001F6A91"/>
    <w:rsid w:val="00234555"/>
    <w:rsid w:val="00240383"/>
    <w:rsid w:val="0024535A"/>
    <w:rsid w:val="002526DF"/>
    <w:rsid w:val="00255953"/>
    <w:rsid w:val="002A0490"/>
    <w:rsid w:val="002C2595"/>
    <w:rsid w:val="002D205B"/>
    <w:rsid w:val="002D603D"/>
    <w:rsid w:val="002F30CE"/>
    <w:rsid w:val="002F5DE1"/>
    <w:rsid w:val="002F6C01"/>
    <w:rsid w:val="00316418"/>
    <w:rsid w:val="00326E33"/>
    <w:rsid w:val="00327AE2"/>
    <w:rsid w:val="00342AF4"/>
    <w:rsid w:val="00352407"/>
    <w:rsid w:val="003603E5"/>
    <w:rsid w:val="003613E1"/>
    <w:rsid w:val="003650D0"/>
    <w:rsid w:val="003927EB"/>
    <w:rsid w:val="0039389C"/>
    <w:rsid w:val="003A30D0"/>
    <w:rsid w:val="003A576E"/>
    <w:rsid w:val="003B76DF"/>
    <w:rsid w:val="003C38EC"/>
    <w:rsid w:val="003C394F"/>
    <w:rsid w:val="003D4C3E"/>
    <w:rsid w:val="003F4F9A"/>
    <w:rsid w:val="003F5B7A"/>
    <w:rsid w:val="004067E6"/>
    <w:rsid w:val="00415441"/>
    <w:rsid w:val="00420F26"/>
    <w:rsid w:val="004226F6"/>
    <w:rsid w:val="004418F9"/>
    <w:rsid w:val="004469B6"/>
    <w:rsid w:val="00460E3C"/>
    <w:rsid w:val="00461B98"/>
    <w:rsid w:val="00467E10"/>
    <w:rsid w:val="00470FF0"/>
    <w:rsid w:val="0047161E"/>
    <w:rsid w:val="00483604"/>
    <w:rsid w:val="00487EFE"/>
    <w:rsid w:val="004929D4"/>
    <w:rsid w:val="004A4EA2"/>
    <w:rsid w:val="004B3882"/>
    <w:rsid w:val="004B68B1"/>
    <w:rsid w:val="004B704A"/>
    <w:rsid w:val="004B72A6"/>
    <w:rsid w:val="004C3F8B"/>
    <w:rsid w:val="004D62F2"/>
    <w:rsid w:val="004D6791"/>
    <w:rsid w:val="004E09CF"/>
    <w:rsid w:val="004F2745"/>
    <w:rsid w:val="0051478D"/>
    <w:rsid w:val="0052638C"/>
    <w:rsid w:val="005276CB"/>
    <w:rsid w:val="00540CD9"/>
    <w:rsid w:val="0054741A"/>
    <w:rsid w:val="005543A3"/>
    <w:rsid w:val="00554FD3"/>
    <w:rsid w:val="005732BF"/>
    <w:rsid w:val="00576632"/>
    <w:rsid w:val="00580315"/>
    <w:rsid w:val="00581F8B"/>
    <w:rsid w:val="00582D18"/>
    <w:rsid w:val="005B5682"/>
    <w:rsid w:val="005C1444"/>
    <w:rsid w:val="005D5BA1"/>
    <w:rsid w:val="005D7A98"/>
    <w:rsid w:val="005E2A27"/>
    <w:rsid w:val="005E68D7"/>
    <w:rsid w:val="00602E21"/>
    <w:rsid w:val="00606377"/>
    <w:rsid w:val="00616E11"/>
    <w:rsid w:val="00661E8B"/>
    <w:rsid w:val="00666EE1"/>
    <w:rsid w:val="00683090"/>
    <w:rsid w:val="006A3D80"/>
    <w:rsid w:val="006A521F"/>
    <w:rsid w:val="006A6F22"/>
    <w:rsid w:val="006A7C4C"/>
    <w:rsid w:val="006B3689"/>
    <w:rsid w:val="006C0EA0"/>
    <w:rsid w:val="006D7194"/>
    <w:rsid w:val="006E6E51"/>
    <w:rsid w:val="007114B1"/>
    <w:rsid w:val="007316B5"/>
    <w:rsid w:val="00731977"/>
    <w:rsid w:val="0074399D"/>
    <w:rsid w:val="007654EA"/>
    <w:rsid w:val="00765C11"/>
    <w:rsid w:val="00777A00"/>
    <w:rsid w:val="007809F0"/>
    <w:rsid w:val="00785D59"/>
    <w:rsid w:val="00786D02"/>
    <w:rsid w:val="007D4860"/>
    <w:rsid w:val="007D6614"/>
    <w:rsid w:val="0081531C"/>
    <w:rsid w:val="00820493"/>
    <w:rsid w:val="008204CF"/>
    <w:rsid w:val="00825900"/>
    <w:rsid w:val="00827BB3"/>
    <w:rsid w:val="0083405B"/>
    <w:rsid w:val="008365B4"/>
    <w:rsid w:val="00842D87"/>
    <w:rsid w:val="0085136B"/>
    <w:rsid w:val="00864552"/>
    <w:rsid w:val="00877EA3"/>
    <w:rsid w:val="008A3E0D"/>
    <w:rsid w:val="008A519B"/>
    <w:rsid w:val="008A76A2"/>
    <w:rsid w:val="008B323D"/>
    <w:rsid w:val="008B4629"/>
    <w:rsid w:val="008E4E16"/>
    <w:rsid w:val="008E5CF4"/>
    <w:rsid w:val="008F7022"/>
    <w:rsid w:val="0091192C"/>
    <w:rsid w:val="0091597C"/>
    <w:rsid w:val="00915E7F"/>
    <w:rsid w:val="009240F8"/>
    <w:rsid w:val="00940126"/>
    <w:rsid w:val="0094191F"/>
    <w:rsid w:val="00951DAE"/>
    <w:rsid w:val="0095661B"/>
    <w:rsid w:val="00962E72"/>
    <w:rsid w:val="009631D1"/>
    <w:rsid w:val="00975681"/>
    <w:rsid w:val="00990D51"/>
    <w:rsid w:val="009A005F"/>
    <w:rsid w:val="009B2EDF"/>
    <w:rsid w:val="009D5FB0"/>
    <w:rsid w:val="009F039C"/>
    <w:rsid w:val="00A01430"/>
    <w:rsid w:val="00A10F1A"/>
    <w:rsid w:val="00A14CB5"/>
    <w:rsid w:val="00A236C8"/>
    <w:rsid w:val="00A23B64"/>
    <w:rsid w:val="00A24460"/>
    <w:rsid w:val="00A52375"/>
    <w:rsid w:val="00A55AD4"/>
    <w:rsid w:val="00A61B0D"/>
    <w:rsid w:val="00A64FDD"/>
    <w:rsid w:val="00A913FF"/>
    <w:rsid w:val="00A94364"/>
    <w:rsid w:val="00AD3C04"/>
    <w:rsid w:val="00AE103E"/>
    <w:rsid w:val="00AE163D"/>
    <w:rsid w:val="00AE1D4F"/>
    <w:rsid w:val="00AE21E5"/>
    <w:rsid w:val="00AF032C"/>
    <w:rsid w:val="00B12BDE"/>
    <w:rsid w:val="00B44F3A"/>
    <w:rsid w:val="00B542F0"/>
    <w:rsid w:val="00B61C5C"/>
    <w:rsid w:val="00B725A0"/>
    <w:rsid w:val="00B73FF8"/>
    <w:rsid w:val="00B76673"/>
    <w:rsid w:val="00B77776"/>
    <w:rsid w:val="00B77C55"/>
    <w:rsid w:val="00B918E0"/>
    <w:rsid w:val="00B948A3"/>
    <w:rsid w:val="00B97FB1"/>
    <w:rsid w:val="00BC0F75"/>
    <w:rsid w:val="00BF02FB"/>
    <w:rsid w:val="00BF373A"/>
    <w:rsid w:val="00C0244B"/>
    <w:rsid w:val="00C15D36"/>
    <w:rsid w:val="00C17451"/>
    <w:rsid w:val="00C375B8"/>
    <w:rsid w:val="00C41597"/>
    <w:rsid w:val="00C5105D"/>
    <w:rsid w:val="00C57EB5"/>
    <w:rsid w:val="00C62AC6"/>
    <w:rsid w:val="00C649B2"/>
    <w:rsid w:val="00C652FE"/>
    <w:rsid w:val="00C7105D"/>
    <w:rsid w:val="00C831CF"/>
    <w:rsid w:val="00C84860"/>
    <w:rsid w:val="00C90283"/>
    <w:rsid w:val="00CA59BE"/>
    <w:rsid w:val="00CA5C91"/>
    <w:rsid w:val="00CB6F32"/>
    <w:rsid w:val="00CC430F"/>
    <w:rsid w:val="00CC64CE"/>
    <w:rsid w:val="00D1095B"/>
    <w:rsid w:val="00D135F4"/>
    <w:rsid w:val="00D255CB"/>
    <w:rsid w:val="00D26AC3"/>
    <w:rsid w:val="00D42CF3"/>
    <w:rsid w:val="00D51FBA"/>
    <w:rsid w:val="00D63BFD"/>
    <w:rsid w:val="00D709AF"/>
    <w:rsid w:val="00D74CA3"/>
    <w:rsid w:val="00D77877"/>
    <w:rsid w:val="00DB1FA7"/>
    <w:rsid w:val="00DB46E2"/>
    <w:rsid w:val="00DB4FF8"/>
    <w:rsid w:val="00DE3184"/>
    <w:rsid w:val="00DF0A4E"/>
    <w:rsid w:val="00E02290"/>
    <w:rsid w:val="00E373AD"/>
    <w:rsid w:val="00E43C10"/>
    <w:rsid w:val="00E442C4"/>
    <w:rsid w:val="00E66B8D"/>
    <w:rsid w:val="00E85317"/>
    <w:rsid w:val="00E94524"/>
    <w:rsid w:val="00E960A2"/>
    <w:rsid w:val="00E96DB2"/>
    <w:rsid w:val="00EB43FE"/>
    <w:rsid w:val="00EC59EA"/>
    <w:rsid w:val="00ED1CF2"/>
    <w:rsid w:val="00EE24B9"/>
    <w:rsid w:val="00EF1C04"/>
    <w:rsid w:val="00F30268"/>
    <w:rsid w:val="00F36077"/>
    <w:rsid w:val="00F370D7"/>
    <w:rsid w:val="00F47179"/>
    <w:rsid w:val="00F603E2"/>
    <w:rsid w:val="00F629E5"/>
    <w:rsid w:val="00F64687"/>
    <w:rsid w:val="00F761CB"/>
    <w:rsid w:val="00F832FF"/>
    <w:rsid w:val="00F96942"/>
    <w:rsid w:val="00FB41E3"/>
    <w:rsid w:val="00FB7972"/>
    <w:rsid w:val="00FD389B"/>
    <w:rsid w:val="00FD43ED"/>
    <w:rsid w:val="00FD541A"/>
    <w:rsid w:val="00FD6269"/>
    <w:rsid w:val="00FD7DF6"/>
    <w:rsid w:val="00FE3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F29CC-F647-4B04-8760-177BB2BE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902983134">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hitmuhammedemincelikiho.meb.k12.tr/" TargetMode="External"/><Relationship Id="rId5" Type="http://schemas.openxmlformats.org/officeDocument/2006/relationships/webSettings" Target="webSettings.xml"/><Relationship Id="rId10" Type="http://schemas.openxmlformats.org/officeDocument/2006/relationships/hyperlink" Target="https://sehitkamil.meb.gov.tr/" TargetMode="External"/><Relationship Id="rId4" Type="http://schemas.openxmlformats.org/officeDocument/2006/relationships/settings" Target="settings.xml"/><Relationship Id="rId9" Type="http://schemas.openxmlformats.org/officeDocument/2006/relationships/hyperlink" Target="http://gaziantep.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9EF9-2FB0-46E4-BE1B-E106E60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921</Words>
  <Characters>525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HulyaYILDIZ</cp:lastModifiedBy>
  <cp:revision>214</cp:revision>
  <cp:lastPrinted>2025-06-04T13:46:00Z</cp:lastPrinted>
  <dcterms:created xsi:type="dcterms:W3CDTF">2025-05-31T22:44:00Z</dcterms:created>
  <dcterms:modified xsi:type="dcterms:W3CDTF">2025-10-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